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51B8" w14:textId="77777777" w:rsidR="00114505" w:rsidRDefault="00DB0B7F">
      <w:pPr>
        <w:jc w:val="right"/>
      </w:pPr>
      <w:r>
        <w:rPr>
          <w:b/>
        </w:rPr>
        <w:t>УТВЕРЖДЕНО</w:t>
      </w:r>
    </w:p>
    <w:p w14:paraId="1992C3BB" w14:textId="77777777" w:rsidR="00114505" w:rsidRDefault="00DB0B7F">
      <w:pPr>
        <w:jc w:val="right"/>
      </w:pPr>
      <w:r>
        <w:t>Приказом генерального директора</w:t>
      </w:r>
    </w:p>
    <w:p w14:paraId="2E6BA624" w14:textId="77777777" w:rsidR="00114505" w:rsidRDefault="00DB0B7F">
      <w:pPr>
        <w:jc w:val="right"/>
      </w:pPr>
      <w:r>
        <w:t>ООО «РЕНТТАЙМКАР»</w:t>
      </w:r>
    </w:p>
    <w:p w14:paraId="7616F086" w14:textId="39C06FC6" w:rsidR="00114505" w:rsidRDefault="00DB0B7F" w:rsidP="008E6479">
      <w:pPr>
        <w:jc w:val="right"/>
      </w:pPr>
      <w:r>
        <w:t>от «</w:t>
      </w:r>
      <w:r w:rsidR="00DE465E">
        <w:t>17</w:t>
      </w:r>
      <w:r>
        <w:t xml:space="preserve">» </w:t>
      </w:r>
      <w:r w:rsidR="00DE465E">
        <w:t>февраля</w:t>
      </w:r>
      <w:r>
        <w:t xml:space="preserve"> 20</w:t>
      </w:r>
      <w:r w:rsidR="00DE465E">
        <w:t>26</w:t>
      </w:r>
      <w:r>
        <w:t xml:space="preserve"> г. № </w:t>
      </w:r>
      <w:r w:rsidR="00DE465E">
        <w:t>1</w:t>
      </w:r>
    </w:p>
    <w:p w14:paraId="268CE3B6" w14:textId="77777777" w:rsidR="008E6479" w:rsidRDefault="008E6479" w:rsidP="008E6479">
      <w:pPr>
        <w:jc w:val="right"/>
      </w:pPr>
    </w:p>
    <w:p w14:paraId="32E23F57" w14:textId="77777777" w:rsidR="008E6479" w:rsidRPr="008E6479" w:rsidRDefault="008E6479">
      <w:pPr>
        <w:spacing w:before="200" w:after="120"/>
        <w:rPr>
          <w:rFonts w:eastAsiaTheme="majorEastAsia" w:cs="Times New Roman"/>
          <w:b/>
          <w:bCs/>
          <w:color w:val="2F5496" w:themeColor="accent1" w:themeShade="BF"/>
        </w:rPr>
      </w:pPr>
      <w:r w:rsidRPr="008E6479">
        <w:rPr>
          <w:rFonts w:eastAsiaTheme="majorEastAsia" w:cs="Times New Roman"/>
          <w:b/>
          <w:bCs/>
          <w:color w:val="2F5496" w:themeColor="accent1" w:themeShade="BF"/>
        </w:rPr>
        <w:t>РАЗДЕЛ I. ОБЩИЕ УСЛОВИЯ АРЕНДЫ ТРАНСПОРТНЫХ СРЕДСТВ</w:t>
      </w:r>
    </w:p>
    <w:p w14:paraId="4AC2FBDE" w14:textId="213CC1C4" w:rsidR="00114505" w:rsidRDefault="00DB0B7F">
      <w:pPr>
        <w:spacing w:before="200" w:after="120"/>
      </w:pPr>
      <w:r>
        <w:rPr>
          <w:b/>
        </w:rPr>
        <w:t>1. ТЕРМИНЫ И ОПРЕДЕЛЕНИЯ</w:t>
      </w:r>
    </w:p>
    <w:p w14:paraId="35456325" w14:textId="4B95263C" w:rsidR="00114505" w:rsidRDefault="00DB0B7F">
      <w:pPr>
        <w:spacing w:after="60"/>
      </w:pPr>
      <w:r>
        <w:rPr>
          <w:b/>
        </w:rPr>
        <w:t>1.1. Арендодатель</w:t>
      </w:r>
      <w:r w:rsidR="007D0DDA">
        <w:t xml:space="preserve"> </w:t>
      </w:r>
      <w:r>
        <w:t xml:space="preserve">— Общество с ограниченной ответственностью «РЕНТТАЙМКАР» (ОГРН </w:t>
      </w:r>
      <w:r w:rsidR="00EC21C2" w:rsidRPr="00EC21C2">
        <w:t>1245000103479</w:t>
      </w:r>
      <w:r>
        <w:t xml:space="preserve">, ИНН </w:t>
      </w:r>
      <w:r w:rsidR="00EC21C2" w:rsidRPr="00EC21C2">
        <w:t>5040192650</w:t>
      </w:r>
      <w:r>
        <w:t xml:space="preserve">), зарегистрированное по адресу: 140121, Московская область, муниципальный округ Раменский, </w:t>
      </w:r>
      <w:proofErr w:type="spellStart"/>
      <w:r>
        <w:t>пгт</w:t>
      </w:r>
      <w:proofErr w:type="spellEnd"/>
      <w:r>
        <w:t xml:space="preserve"> Ильинский, ул. Солнечная, д. 57.</w:t>
      </w:r>
    </w:p>
    <w:p w14:paraId="41F940B5" w14:textId="37507FA4" w:rsidR="00114505" w:rsidRDefault="00DB0B7F">
      <w:pPr>
        <w:spacing w:after="60"/>
      </w:pPr>
      <w:r>
        <w:rPr>
          <w:b/>
        </w:rPr>
        <w:t>1.2. Арендатор</w:t>
      </w:r>
      <w:r w:rsidR="007D0DDA">
        <w:t xml:space="preserve"> </w:t>
      </w:r>
      <w:r>
        <w:t>— физическое или юридическое лицо, заключившее с Арендодателем Договор аренды транспортного средства.</w:t>
      </w:r>
    </w:p>
    <w:p w14:paraId="1234376C" w14:textId="5BEACF52" w:rsidR="00114505" w:rsidRDefault="00DB0B7F">
      <w:pPr>
        <w:spacing w:after="60"/>
      </w:pPr>
      <w:r>
        <w:rPr>
          <w:b/>
        </w:rPr>
        <w:t>1.3. Транспортное средство (ТС)</w:t>
      </w:r>
      <w:r w:rsidR="007D0DDA">
        <w:t xml:space="preserve"> </w:t>
      </w:r>
      <w:r>
        <w:t>— автомобиль, указанный в Договоре аренды, передаваемый Арендодателем во временное владение и пользование Арендатору.</w:t>
      </w:r>
    </w:p>
    <w:p w14:paraId="783EF1A3" w14:textId="12F9766E" w:rsidR="00114505" w:rsidRDefault="00DB0B7F">
      <w:pPr>
        <w:spacing w:after="60"/>
      </w:pPr>
      <w:r>
        <w:rPr>
          <w:b/>
        </w:rPr>
        <w:t>1.4. Договор аренды ТС</w:t>
      </w:r>
      <w:r w:rsidR="007D0DDA">
        <w:t xml:space="preserve"> </w:t>
      </w:r>
      <w:r>
        <w:t>— соглашение между Арендодателем и Арендатором, состоящее из настоящих Общих условий и формы Договора аренды ТС с заполненными полями.</w:t>
      </w:r>
    </w:p>
    <w:p w14:paraId="21C8FE64" w14:textId="1E22D578" w:rsidR="00114505" w:rsidRDefault="00DB0B7F">
      <w:pPr>
        <w:spacing w:after="60"/>
      </w:pPr>
      <w:r>
        <w:rPr>
          <w:b/>
        </w:rPr>
        <w:t>1.5. Условия аренды ТС</w:t>
      </w:r>
      <w:r w:rsidR="007D0DDA">
        <w:t xml:space="preserve"> </w:t>
      </w:r>
      <w:r>
        <w:t>— настоящие Общие условия аренды транспортных средств, являющиеся неотъемлемой частью Договора аренды ТС.</w:t>
      </w:r>
    </w:p>
    <w:p w14:paraId="36D405B1" w14:textId="27228EFA" w:rsidR="00114505" w:rsidRDefault="00DB0B7F">
      <w:pPr>
        <w:spacing w:after="60"/>
      </w:pPr>
      <w:r>
        <w:rPr>
          <w:b/>
        </w:rPr>
        <w:t>1.6. Акт приема-передачи ТС</w:t>
      </w:r>
      <w:r w:rsidR="007D0DDA">
        <w:t xml:space="preserve"> </w:t>
      </w:r>
      <w:r>
        <w:t>— документ, подтверждающий факт передачи ТС Арендодателем Арендатору и возврата ТС Арендатором Арендодателю.</w:t>
      </w:r>
    </w:p>
    <w:p w14:paraId="7EEB1616" w14:textId="6888C758" w:rsidR="00114505" w:rsidRDefault="00DB0B7F">
      <w:pPr>
        <w:spacing w:after="60"/>
      </w:pPr>
      <w:r>
        <w:rPr>
          <w:b/>
        </w:rPr>
        <w:t>1.7. Дополнительный водитель</w:t>
      </w:r>
      <w:r w:rsidR="007D0DDA">
        <w:t xml:space="preserve"> </w:t>
      </w:r>
      <w:r>
        <w:t>— физическое лицо, указанное в Договоре аренды ТС и уполномоченное на управление ТС наравне с Арендатором.</w:t>
      </w:r>
    </w:p>
    <w:p w14:paraId="1BBB5270" w14:textId="5D066743" w:rsidR="00114505" w:rsidRDefault="00DB0B7F">
      <w:pPr>
        <w:spacing w:after="60"/>
      </w:pPr>
      <w:r>
        <w:rPr>
          <w:b/>
        </w:rPr>
        <w:t>1.8. Дорожно-транспортное происшествие (ДТП)</w:t>
      </w:r>
      <w:r w:rsidR="007D0DDA">
        <w:t xml:space="preserve"> </w:t>
      </w:r>
      <w:r>
        <w:t>— событие, возникшее в процессе движения ТС и повлекшее гибель или ранение людей, повреждение ТС, сооружений, грузов.</w:t>
      </w:r>
    </w:p>
    <w:p w14:paraId="7C5663AE" w14:textId="522EC53E" w:rsidR="00114505" w:rsidRDefault="00DB0B7F">
      <w:pPr>
        <w:spacing w:after="60"/>
      </w:pPr>
      <w:r>
        <w:rPr>
          <w:b/>
        </w:rPr>
        <w:t>1.9. Правила дорожного движения (ПДД)</w:t>
      </w:r>
      <w:r w:rsidR="007D0DDA">
        <w:t xml:space="preserve"> </w:t>
      </w:r>
      <w:r>
        <w:t>— Правила дорожного движения Российской Федерации.</w:t>
      </w:r>
    </w:p>
    <w:p w14:paraId="193B17FA" w14:textId="60EE5CFF" w:rsidR="00114505" w:rsidRDefault="00DB0B7F">
      <w:pPr>
        <w:spacing w:after="60"/>
      </w:pPr>
      <w:r>
        <w:rPr>
          <w:b/>
        </w:rPr>
        <w:lastRenderedPageBreak/>
        <w:t>1.10. Залог</w:t>
      </w:r>
      <w:r w:rsidR="007D0DDA">
        <w:t xml:space="preserve"> </w:t>
      </w:r>
      <w:r>
        <w:t>— денежная сумма, вносимая Арендатором в качестве обеспечения исполнения обязательств по Договору.</w:t>
      </w:r>
    </w:p>
    <w:p w14:paraId="0B139EC6" w14:textId="79AB7315" w:rsidR="00114505" w:rsidRDefault="00DB0B7F">
      <w:pPr>
        <w:spacing w:after="60"/>
      </w:pPr>
      <w:r>
        <w:rPr>
          <w:b/>
        </w:rPr>
        <w:t>1.11. Лимит ответственности</w:t>
      </w:r>
      <w:r w:rsidR="007D0DDA">
        <w:t xml:space="preserve"> </w:t>
      </w:r>
      <w:r>
        <w:t>— максимальная сумма ущерба, в пределах которой Арендатор несет ответственность перед Арендодателем.</w:t>
      </w:r>
    </w:p>
    <w:p w14:paraId="56C9F45F" w14:textId="24A1C2C8" w:rsidR="00114505" w:rsidRDefault="00DB0B7F" w:rsidP="003D31D7">
      <w:pPr>
        <w:spacing w:after="60"/>
      </w:pPr>
      <w:r>
        <w:rPr>
          <w:b/>
        </w:rPr>
        <w:t>1.12. Услуга «100% защита» (Полное КАСКО)</w:t>
      </w:r>
      <w:r w:rsidR="007D0DDA">
        <w:t xml:space="preserve"> </w:t>
      </w:r>
      <w:r>
        <w:t>— дополнительная услуга, при приобретении которой Арендатор получает полную защиту от возмещения ущерба ТС при отсутствии фактов умышленного причинения ущерба.</w:t>
      </w:r>
    </w:p>
    <w:p w14:paraId="1CB0BB07" w14:textId="77777777" w:rsidR="00114505" w:rsidRDefault="00DB0B7F">
      <w:pPr>
        <w:spacing w:before="200" w:after="120"/>
      </w:pPr>
      <w:r>
        <w:rPr>
          <w:b/>
        </w:rPr>
        <w:t>2. ОБЩИЕ ПОЛОЖЕНИЯ И ПОРЯДОК ЗАКЛЮЧЕНИЯ ДОГОВОРА</w:t>
      </w:r>
    </w:p>
    <w:p w14:paraId="4303BF34" w14:textId="20FC0A32" w:rsidR="00114505" w:rsidRDefault="00DB0B7F">
      <w:pPr>
        <w:spacing w:after="120"/>
      </w:pPr>
      <w:r>
        <w:t xml:space="preserve">2.1. Настоящие Общие условия </w:t>
      </w:r>
      <w:r w:rsidR="001F7829" w:rsidRPr="001F7829">
        <w:t>в соответствии с п. 1 ст. 428 ГК РФ</w:t>
      </w:r>
      <w:r>
        <w:t>.</w:t>
      </w:r>
    </w:p>
    <w:p w14:paraId="01CB088F" w14:textId="77777777" w:rsidR="00114505" w:rsidRDefault="00DB0B7F">
      <w:pPr>
        <w:spacing w:after="120"/>
      </w:pPr>
      <w:r>
        <w:t>2.2. Настоящие Общие условия регулируют отношения между Арендодателем и Арендатором при заключении, исполнении и прекращении Договора аренды ТС.</w:t>
      </w:r>
    </w:p>
    <w:p w14:paraId="6514012E" w14:textId="77777777" w:rsidR="00114505" w:rsidRDefault="00DB0B7F">
      <w:pPr>
        <w:spacing w:after="120"/>
      </w:pPr>
      <w:r>
        <w:t>2.3. Договор аренды ТС состоит из настоящих Общих условий и формы Договора аренды ТС с заполненными полями.</w:t>
      </w:r>
    </w:p>
    <w:p w14:paraId="4B7E3A7F" w14:textId="77777777" w:rsidR="00114505" w:rsidRDefault="00DB0B7F">
      <w:pPr>
        <w:spacing w:after="120"/>
      </w:pPr>
      <w:r>
        <w:t>2.4. Подписание Арендатором Договора аренды ТС означает его согласие с настоящими Общими условиями в целом (присоединение к ним).</w:t>
      </w:r>
    </w:p>
    <w:p w14:paraId="4497037C" w14:textId="77777777" w:rsidR="00114505" w:rsidRDefault="00DB0B7F">
      <w:pPr>
        <w:spacing w:after="120"/>
      </w:pPr>
      <w:r>
        <w:t>2.5. Арендодатель предоставляет Арендатору ТС, принадлежащее Арендодателю на праве собственности или ином законном основании, за плату во временное владение и пользование.</w:t>
      </w:r>
    </w:p>
    <w:p w14:paraId="36EF4D88" w14:textId="5C4D82DA" w:rsidR="00114505" w:rsidRDefault="00DB0B7F">
      <w:pPr>
        <w:spacing w:after="120"/>
      </w:pPr>
      <w:r>
        <w:t>2.6. ТС передается Арендатору в состоянии, пригодном для использования по прямому назначению, что подтверждается Актом приема-передачи ТС.</w:t>
      </w:r>
    </w:p>
    <w:p w14:paraId="157E2975" w14:textId="77777777" w:rsidR="00114505" w:rsidRDefault="00DB0B7F">
      <w:pPr>
        <w:spacing w:before="200" w:after="120"/>
      </w:pPr>
      <w:r>
        <w:rPr>
          <w:b/>
        </w:rPr>
        <w:t>3. ПРАВА И ОБЯЗАННОСТИ АРЕНДАТОРА</w:t>
      </w:r>
    </w:p>
    <w:p w14:paraId="2409392F" w14:textId="77777777" w:rsidR="00114505" w:rsidRPr="00EC21C2" w:rsidRDefault="00DB0B7F">
      <w:pPr>
        <w:spacing w:before="200" w:after="120"/>
        <w:rPr>
          <w:bCs/>
        </w:rPr>
      </w:pPr>
      <w:r w:rsidRPr="00EC21C2">
        <w:rPr>
          <w:bCs/>
        </w:rPr>
        <w:t>3.1. Арендатор гарантирует, что он или иные лица, уполномоченные на управление ТС:</w:t>
      </w:r>
    </w:p>
    <w:p w14:paraId="10E38516" w14:textId="77777777" w:rsidR="00114505" w:rsidRDefault="00DB0B7F">
      <w:pPr>
        <w:spacing w:after="120"/>
      </w:pPr>
      <w:r>
        <w:t>1) имеют все необходимые разрешения, лицензии, удостоверения, а также доверенность на право управления ТС;</w:t>
      </w:r>
    </w:p>
    <w:p w14:paraId="03755BA3" w14:textId="77777777" w:rsidR="00114505" w:rsidRDefault="00DB0B7F">
      <w:pPr>
        <w:spacing w:after="120"/>
      </w:pPr>
      <w:r>
        <w:t>2) ни в одной стране ранее не были лишены права управления ТС;</w:t>
      </w:r>
    </w:p>
    <w:p w14:paraId="484929FF" w14:textId="77777777" w:rsidR="00114505" w:rsidRDefault="00DB0B7F">
      <w:pPr>
        <w:spacing w:after="120"/>
      </w:pPr>
      <w:r>
        <w:t>3) в отношении таких лиц не имеется:</w:t>
      </w:r>
    </w:p>
    <w:p w14:paraId="39DCF4CD" w14:textId="77777777" w:rsidR="00114505" w:rsidRDefault="00DB0B7F">
      <w:pPr>
        <w:spacing w:after="120"/>
      </w:pPr>
      <w:r>
        <w:lastRenderedPageBreak/>
        <w:t>а) судебного решения о лишении водительского удостоверения и не проводится судебное разбирательство вследствие совершения ДТП, повлекшего применение административных, уголовных и других санкций, препятствующих управлению ТС;</w:t>
      </w:r>
    </w:p>
    <w:p w14:paraId="6CA83C27" w14:textId="77777777" w:rsidR="00114505" w:rsidRDefault="00DB0B7F">
      <w:pPr>
        <w:spacing w:after="120"/>
      </w:pPr>
      <w:r>
        <w:t>б) наличие фактов уголовного преследования;</w:t>
      </w:r>
    </w:p>
    <w:p w14:paraId="0D18A2A6" w14:textId="568E8B24" w:rsidR="00114505" w:rsidRDefault="00DB0B7F">
      <w:pPr>
        <w:spacing w:after="120"/>
      </w:pPr>
      <w:r>
        <w:t>в) наличи</w:t>
      </w:r>
      <w:r w:rsidR="00DB0CFF">
        <w:t>е</w:t>
      </w:r>
      <w:r>
        <w:t xml:space="preserve"> физических и/или психических заболеваний или расстройств, являющихся препятствием для управления ТС.</w:t>
      </w:r>
    </w:p>
    <w:p w14:paraId="05248529" w14:textId="705B6FC5" w:rsidR="00114505" w:rsidRDefault="00DB0B7F">
      <w:pPr>
        <w:spacing w:after="120"/>
      </w:pPr>
      <w:r>
        <w:t xml:space="preserve">3.2. Арендатор, </w:t>
      </w:r>
      <w:r w:rsidR="00FA12C9">
        <w:t>и</w:t>
      </w:r>
      <w:r>
        <w:t xml:space="preserve"> лицо, указанное им в качестве дополнительного водителя, обязуются соблюдать правила дорожного движения и иные требования законодательства. Арендатор, заключая настоящий договор, принимает на себя поручительство за исполнение лицом, указанным в качестве дополнительного водителя, условий настоящего договора. В случае причинения ущерба ТС Арендодателя дополнительным водителем, Арендатор принимает на себя обязательство по возмещению такого ущерба.</w:t>
      </w:r>
    </w:p>
    <w:p w14:paraId="65153AFA" w14:textId="29FA1A58" w:rsidR="00114505" w:rsidRDefault="00DB0B7F">
      <w:pPr>
        <w:spacing w:after="120"/>
      </w:pPr>
      <w:r>
        <w:t xml:space="preserve">3.3. При приемке ТС Арендатор обязуется заявить с указанием в Акте приема-передачи ТС все претензии в отношении обнаруженных при приемке ТС недостатков. В случае если в момент приемки ТС Арендодателем будут выявлены повреждения, не указанные Арендатором в акте приема-передачи ТС, последний обязан возместить ущерб, причиненный ТС. При нарушении Арендатором требований п. 4.13 </w:t>
      </w:r>
      <w:r w:rsidR="00D95F6B">
        <w:t xml:space="preserve">Раздела </w:t>
      </w:r>
      <w:r w:rsidR="00D95F6B" w:rsidRPr="00D95F6B">
        <w:t>II</w:t>
      </w:r>
      <w:r w:rsidR="00D95F6B">
        <w:t xml:space="preserve"> договора аренды </w:t>
      </w:r>
      <w:r w:rsidR="006B1D82">
        <w:t>ТС</w:t>
      </w:r>
      <w:r>
        <w:t xml:space="preserve">, а равно </w:t>
      </w:r>
      <w:r w:rsidR="00FA12C9" w:rsidRPr="00FA12C9">
        <w:t xml:space="preserve">при наличии скрытых повреждений Арендодатель вправе </w:t>
      </w:r>
      <w:r>
        <w:t xml:space="preserve">предъявить претензии после обнаружения новых повреждений </w:t>
      </w:r>
      <w:bookmarkStart w:id="0" w:name="_Hlk222247942"/>
      <w:r w:rsidR="00EF01FD" w:rsidRPr="00EF01FD">
        <w:t>в течение 5 рабочих дней</w:t>
      </w:r>
      <w:bookmarkEnd w:id="0"/>
      <w:r w:rsidR="00EF01FD" w:rsidRPr="00EF01FD">
        <w:t xml:space="preserve"> с момента приемки ТС, если иное не согласовано сторонами в письменной форме для проведения дополнительной технической экспертизы</w:t>
      </w:r>
      <w:r>
        <w:t xml:space="preserve">. О выявлении новых повреждений Арендатор уведомляется путем </w:t>
      </w:r>
      <w:proofErr w:type="spellStart"/>
      <w:r>
        <w:t>СМС-сообщения</w:t>
      </w:r>
      <w:proofErr w:type="spellEnd"/>
      <w:r>
        <w:t xml:space="preserve"> по номеру, указанному в Договоре, или путем отправки электронного сообщения на электронный адрес, указанный в Договоре, или посредством сообщения в мессенджерах. В случае неприбытия Арендатора для осмотра ТС, выявленные повреждения фиксируются Арендодателем (его представителем) в соответствующем акте с указанием показателя спидометра в одностороннем порядке, в адрес Арендатора выставляется счет на оплату.</w:t>
      </w:r>
    </w:p>
    <w:p w14:paraId="7A8474CA" w14:textId="27D4BF15" w:rsidR="00114505" w:rsidRDefault="00DB0B7F">
      <w:pPr>
        <w:spacing w:after="120"/>
      </w:pPr>
      <w:r>
        <w:t xml:space="preserve">3.4. Арендатор обязуется возместить Арендодателю ущерб, причиненный ТС в течение срока аренды, в том числе </w:t>
      </w:r>
      <w:r w:rsidR="00EF01FD" w:rsidRPr="00EF01FD">
        <w:t xml:space="preserve">неустойку в размере арендной платы за каждый </w:t>
      </w:r>
      <w:r w:rsidR="00EF01FD" w:rsidRPr="00EF01FD">
        <w:lastRenderedPageBreak/>
        <w:t>день простоя ТС (временной невозможности сдачи его в аренду)</w:t>
      </w:r>
      <w:r>
        <w:t xml:space="preserve"> во время нахождения ТС в ремонте. </w:t>
      </w:r>
      <w:r w:rsidR="00EF01FD">
        <w:t>Неустойка</w:t>
      </w:r>
      <w:r>
        <w:t xml:space="preserve"> определяется как произведение количества дней вынужденного простоя и стоимости аренды ТС в сутки в соответствии с Договором.</w:t>
      </w:r>
    </w:p>
    <w:p w14:paraId="46815FC5" w14:textId="77777777" w:rsidR="00114505" w:rsidRDefault="00DB0B7F">
      <w:pPr>
        <w:spacing w:after="120"/>
      </w:pPr>
      <w:r>
        <w:t>3.5. Арендатор обеспечивает сохранность ТС и гарантирует бережное обращение с ТС в течение всего срока аренды. По требованию Арендодателя предоставлять автомобиль для проведения планового ТО, сезонного шиномонтажа и ремонта.</w:t>
      </w:r>
    </w:p>
    <w:p w14:paraId="6C43E21A" w14:textId="77777777" w:rsidR="00114505" w:rsidRDefault="00DB0B7F">
      <w:pPr>
        <w:spacing w:after="120"/>
      </w:pPr>
      <w:r>
        <w:t>3.6. Арендатор самостоятельно и за свой счет осуществляет заправку ТС рекомендуемым заводом-изготовителем видом топлива для данного ТС, проверку и поддержание необходимого уровня моторного масла, давления в шинах и уровня охлаждающей жидкости в соответствии с Руководством для владельца. ТС в периоды его неиспользования должно быть поставлено на сигнализацию.</w:t>
      </w:r>
    </w:p>
    <w:p w14:paraId="034601F9" w14:textId="77777777" w:rsidR="00114505" w:rsidRDefault="00DB0B7F">
      <w:pPr>
        <w:spacing w:after="120"/>
      </w:pPr>
      <w:r>
        <w:t>3.7. Запрещается перемещение ТС за пределы территории Москвы и Московской области — без письменного разрешения Арендодателя, если иное не оговорено в Договоре ТС.</w:t>
      </w:r>
    </w:p>
    <w:p w14:paraId="2FC6711E" w14:textId="36C39405" w:rsidR="00114505" w:rsidRDefault="00DB0B7F">
      <w:pPr>
        <w:spacing w:after="120"/>
      </w:pPr>
      <w:r>
        <w:t xml:space="preserve">3.8. Арендатор не вправе использовать ТС в целях, для которых оно не предназначено. Арендатор обязуется не передавать права на владение, пользование ТС третьим лицам по любым договорам, не использовать ТС для частного извоза, буксировки, в том числе с использованием фаркопа, автогонок и езды по бездорожью, пари, конкурсов, перевозки тяжелых и опасных грузов, для обучения вождению. Запрещается управлять ТС в состоянии алкогольного, наркотического или любого иного опьянения. </w:t>
      </w:r>
      <w:r w:rsidR="00C95144" w:rsidRPr="00C95144">
        <w:t>Запрещается совершать действия, способные привести ТС к заносу (дрифт)</w:t>
      </w:r>
      <w:r>
        <w:t xml:space="preserve">. Запрещается удаление или изменение каких-либо внешних обозначений на арендованном ТС, а равно любое другое вмешательство (удаление, изменение) в установленное на ТС оборудование. Запрещается любое умышленное причинение ущерба имуществу Арендодателя. </w:t>
      </w:r>
      <w:r w:rsidR="00EC21C2" w:rsidRPr="00EC21C2">
        <w:t>Под умышленным причинением ущерба понимается причинение вреда при полном осознании противоправности своих действий (бездействия) и желании наступления вредных последствий либо сознательном их допущении</w:t>
      </w:r>
      <w:r w:rsidR="00EC21C2">
        <w:t>.</w:t>
      </w:r>
    </w:p>
    <w:p w14:paraId="6AEE6690" w14:textId="77777777" w:rsidR="00114505" w:rsidRDefault="00DB0B7F">
      <w:pPr>
        <w:spacing w:after="120"/>
      </w:pPr>
      <w:r>
        <w:t>3.9. Арендатор обязуется не производить любые виды ремонтных работ в отношении ТС без письменного разрешения Арендодателя, за исключением ремонта поврежденной покрышки колеса, о чем Арендатор обязан уведомить Арендодателя.</w:t>
      </w:r>
    </w:p>
    <w:p w14:paraId="56E18AE9" w14:textId="77777777" w:rsidR="00114505" w:rsidRDefault="00DB0B7F">
      <w:pPr>
        <w:spacing w:after="120"/>
      </w:pPr>
      <w:r>
        <w:lastRenderedPageBreak/>
        <w:t>3.10. Арендатор обязан за свой счет оплачивать парковку, стоянку, все штрафы и иные взыскания, наложенные в процессе эксплуатации ТС Арендатором. Арендатор обязан в срок, не превышающий 1 день с момента получения информации о наложенных административных взысканиях, оплатить Арендодателю указанную в постановлении(</w:t>
      </w:r>
      <w:proofErr w:type="spellStart"/>
      <w:r>
        <w:t>ях</w:t>
      </w:r>
      <w:proofErr w:type="spellEnd"/>
      <w:r>
        <w:t>) сумму штрафа, включая комиссию в размере 10%. При невыполнении указанной обязанности суммы штрафа взыскиваются бесспорно. В случае самостоятельной оплаты штрафа с применением 25% скидки Арендатор оплачивает Арендодателю услугу администрирования штрафов, стоимость которой определяется как разница между суммой штрафа, указанной в постановлении административного органа, и суммой уплаченного Арендатором штрафа, включая комиссию 10%.</w:t>
      </w:r>
    </w:p>
    <w:p w14:paraId="259AFC5D" w14:textId="77777777" w:rsidR="00114505" w:rsidRDefault="00DB0B7F">
      <w:pPr>
        <w:spacing w:after="120"/>
      </w:pPr>
      <w:r>
        <w:t>3.11. Арендатор самостоятельно несет ответственность по всем искам и претензиям, в том числе полученным от третьих лиц, возникшим в результате нарушения действующего законодательства РФ, а также несоблюдением, неисполнением и/или ненадлежащим исполнением им условий настоящего Договора.</w:t>
      </w:r>
    </w:p>
    <w:p w14:paraId="45D04EF5" w14:textId="77777777" w:rsidR="00114505" w:rsidRDefault="00DB0B7F">
      <w:pPr>
        <w:spacing w:after="120"/>
      </w:pPr>
      <w:r>
        <w:t>3.12. Арендатор обязуется незамедлительно сообщить Арендодателю обо всех случаях причинения ущерба ТС или нарушения его работоспособности, а также о его угоне или его утрате по иным основаниям. В случае возникновения угрозы причинения ущерба ТС или его поломки, Арендатор обязан прекратить его дальнейшее использование, предпринять все меры, направленные на устранение указанной угрозы и/или минимизировать последствия такой угрозы. При возникновении подобной ситуации Арендатор немедленно, но не позднее чем в срок, не превышающий двух часов с момента ее возникновения, обязан сообщить об этом Арендодателю (его представителю) и оказать всяческое содействие в восстановлении нарушенных прав Арендодателя.</w:t>
      </w:r>
    </w:p>
    <w:p w14:paraId="6371D84E" w14:textId="77777777" w:rsidR="00114505" w:rsidRDefault="00DB0B7F">
      <w:pPr>
        <w:spacing w:after="120"/>
      </w:pPr>
      <w:r>
        <w:t>3.13. В случае повреждения ТС или ДТП Арендатор обязуется:</w:t>
      </w:r>
    </w:p>
    <w:p w14:paraId="2184173B" w14:textId="77777777" w:rsidR="00114505" w:rsidRDefault="00DB0B7F">
      <w:pPr>
        <w:spacing w:after="120"/>
      </w:pPr>
      <w:r>
        <w:t>1) немедленно известить об этом Арендодателя и следовать его инструкциям;</w:t>
      </w:r>
    </w:p>
    <w:p w14:paraId="637C05AD" w14:textId="77777777" w:rsidR="00114505" w:rsidRDefault="00DB0B7F">
      <w:pPr>
        <w:spacing w:after="120"/>
      </w:pPr>
      <w:r>
        <w:t>2) вызвать представителей ГИБДД;</w:t>
      </w:r>
    </w:p>
    <w:p w14:paraId="27F2B67C" w14:textId="77777777" w:rsidR="00114505" w:rsidRDefault="00DB0B7F">
      <w:pPr>
        <w:spacing w:after="120"/>
      </w:pPr>
      <w:r>
        <w:t>3) получить от сотрудника ГИБДД документ, содержащий полный и подробный перечень повреждений;</w:t>
      </w:r>
    </w:p>
    <w:p w14:paraId="254F7775" w14:textId="77777777" w:rsidR="00114505" w:rsidRDefault="00DB0B7F">
      <w:pPr>
        <w:spacing w:after="120"/>
      </w:pPr>
      <w:r>
        <w:lastRenderedPageBreak/>
        <w:t>4) записать ФИО свидетелей, их паспортные данные, контактные телефоны, адрес фактического проживания;</w:t>
      </w:r>
    </w:p>
    <w:p w14:paraId="74A6971F" w14:textId="77777777" w:rsidR="00114505" w:rsidRDefault="00DB0B7F">
      <w:pPr>
        <w:spacing w:after="120"/>
      </w:pPr>
      <w:r>
        <w:t>5) обеспечить присутствие лично либо через представителей в назначенную дату при рассмотрении вопросов, связанных с ДТП, нарушениями, перемещениями (эвакуации) ТС в уполномоченных органах государственной власти, своевременно оформлять и получать необходимые документы, предусмотренные законодательством Российской Федерации, ПДД, правилами страхования;</w:t>
      </w:r>
    </w:p>
    <w:p w14:paraId="36007560" w14:textId="494E5F35" w:rsidR="00114505" w:rsidRDefault="00DB0B7F">
      <w:pPr>
        <w:spacing w:after="120"/>
      </w:pPr>
      <w:r>
        <w:t>6) в течение 10 дней предоставить Арендодателю все документы для получения возмещения по страховому случаю от страховой компании</w:t>
      </w:r>
      <w:r w:rsidR="00B2555D">
        <w:t xml:space="preserve">, </w:t>
      </w:r>
      <w:r w:rsidR="00B2555D" w:rsidRPr="00B2555D">
        <w:t>если иное не вызвано объективными обстоятельствами, подтвержденными документально</w:t>
      </w:r>
      <w:r w:rsidR="00B2555D">
        <w:t>.</w:t>
      </w:r>
    </w:p>
    <w:p w14:paraId="4AA3BA1E" w14:textId="77777777" w:rsidR="00114505" w:rsidRDefault="00DB0B7F">
      <w:pPr>
        <w:spacing w:after="120"/>
      </w:pPr>
      <w:r>
        <w:t>3.14. В случае повреждений, вызванных стихийными бедствиями или действиями третьих лиц (кража, хулиганство и т.п.) Арендатор обязуется:</w:t>
      </w:r>
    </w:p>
    <w:p w14:paraId="0627ED5D" w14:textId="77777777" w:rsidR="00114505" w:rsidRDefault="00DB0B7F">
      <w:pPr>
        <w:spacing w:after="120"/>
      </w:pPr>
      <w:r>
        <w:t>1) немедленно известить об этом Арендодателя и следовать его инструкциям;</w:t>
      </w:r>
    </w:p>
    <w:p w14:paraId="44C9C1CE" w14:textId="77777777" w:rsidR="00114505" w:rsidRDefault="00DB0B7F">
      <w:pPr>
        <w:spacing w:after="120"/>
      </w:pPr>
      <w:r>
        <w:t>2) обратиться в органы МВД с заявлением о происшествии;</w:t>
      </w:r>
    </w:p>
    <w:p w14:paraId="0B1CDE72" w14:textId="1930630D" w:rsidR="00114505" w:rsidRDefault="00DB0B7F">
      <w:pPr>
        <w:spacing w:after="120"/>
      </w:pPr>
      <w:r>
        <w:t>3) в течение 10 дней предоставить справку из МВД Арендодателю</w:t>
      </w:r>
      <w:r w:rsidR="00B2555D">
        <w:t xml:space="preserve">, </w:t>
      </w:r>
      <w:r w:rsidR="00B2555D" w:rsidRPr="00B2555D">
        <w:t>если иное не вызвано объективными обстоятельствами, подтвержденными документально</w:t>
      </w:r>
      <w:r w:rsidR="00B2555D">
        <w:t>.</w:t>
      </w:r>
    </w:p>
    <w:p w14:paraId="6D8E7063" w14:textId="77777777" w:rsidR="00114505" w:rsidRDefault="00DB0B7F">
      <w:pPr>
        <w:spacing w:after="120"/>
      </w:pPr>
      <w:r>
        <w:t>3.15. В случае обнаружения исчезновения ТС Арендатор при любых обстоятельствах обязан:</w:t>
      </w:r>
    </w:p>
    <w:p w14:paraId="0C7A6FEB" w14:textId="77777777" w:rsidR="00114505" w:rsidRDefault="00DB0B7F">
      <w:pPr>
        <w:spacing w:after="120"/>
      </w:pPr>
      <w:r>
        <w:t>1) немедленно известить об этом Арендодателя и следовать его инструкциям;</w:t>
      </w:r>
    </w:p>
    <w:p w14:paraId="502437DA" w14:textId="77777777" w:rsidR="00114505" w:rsidRDefault="00DB0B7F">
      <w:pPr>
        <w:spacing w:after="120"/>
      </w:pPr>
      <w:r>
        <w:t>2) немедленно сообщить о произошедшем в ближайшее отделение МВД посредством написания заявления о случившемся;</w:t>
      </w:r>
    </w:p>
    <w:p w14:paraId="187F89DA" w14:textId="77777777" w:rsidR="00114505" w:rsidRDefault="00DB0B7F">
      <w:pPr>
        <w:spacing w:after="120"/>
      </w:pPr>
      <w:r>
        <w:t>3) предоставить свидетельство о регистрации ТС и ключи Арендодателю.</w:t>
      </w:r>
    </w:p>
    <w:p w14:paraId="6FD839FF" w14:textId="77777777" w:rsidR="00114505" w:rsidRDefault="00DB0B7F">
      <w:pPr>
        <w:spacing w:after="120"/>
      </w:pPr>
      <w:r>
        <w:t xml:space="preserve">3.16. В случаях, установленных </w:t>
      </w:r>
      <w:proofErr w:type="spellStart"/>
      <w:r>
        <w:t>пп</w:t>
      </w:r>
      <w:proofErr w:type="spellEnd"/>
      <w:r>
        <w:t>. 3.13-3.15 Условий аренды ТС, Арендатор обязуется по требованию Арендодателя явиться в указанную Арендодателем страховую компанию для оформления Заявления о страховом случае.</w:t>
      </w:r>
    </w:p>
    <w:p w14:paraId="5535E89E" w14:textId="77777777" w:rsidR="00114505" w:rsidRDefault="00DB0B7F">
      <w:pPr>
        <w:spacing w:after="120"/>
      </w:pPr>
      <w:r>
        <w:t>3.17. Арендатор возмещает Арендодателю понесенный ущерб в следующем объеме:</w:t>
      </w:r>
    </w:p>
    <w:p w14:paraId="1029CE57" w14:textId="143FCA41" w:rsidR="00114505" w:rsidRDefault="00DB0B7F">
      <w:pPr>
        <w:spacing w:after="120"/>
      </w:pPr>
      <w:r>
        <w:t xml:space="preserve">1) в размере документально подтвержденных Арендодателем расходов — если ущерб причинен вследствие не страхового случая, установленного п. 6.3 </w:t>
      </w:r>
      <w:bookmarkStart w:id="1" w:name="_Hlk222746082"/>
      <w:r w:rsidR="006B1D82">
        <w:t>настоящего Договора</w:t>
      </w:r>
      <w:bookmarkEnd w:id="1"/>
      <w:r>
        <w:t>;</w:t>
      </w:r>
    </w:p>
    <w:p w14:paraId="2EDDAA63" w14:textId="684F3078" w:rsidR="00114505" w:rsidRDefault="00DB0B7F">
      <w:pPr>
        <w:spacing w:after="120"/>
      </w:pPr>
      <w:r>
        <w:lastRenderedPageBreak/>
        <w:t xml:space="preserve">2) в размере документально подтвержденных Арендодателем расходов — в случае невыполнения Арендатором пунктов </w:t>
      </w:r>
      <w:proofErr w:type="spellStart"/>
      <w:r>
        <w:t>пп</w:t>
      </w:r>
      <w:proofErr w:type="spellEnd"/>
      <w:r>
        <w:t xml:space="preserve">. 3.13-3.16 </w:t>
      </w:r>
      <w:r w:rsidR="006B1D82" w:rsidRPr="006B1D82">
        <w:t>настоящего Договора</w:t>
      </w:r>
      <w:r>
        <w:t>;</w:t>
      </w:r>
    </w:p>
    <w:p w14:paraId="08DE5616" w14:textId="577B49D8" w:rsidR="00114505" w:rsidRDefault="00DB0B7F">
      <w:pPr>
        <w:spacing w:after="120"/>
      </w:pPr>
      <w:r>
        <w:t xml:space="preserve">3) в пределах суммы лимита ответственности, установленного в Договоре — в случае, если ущерб причинен по вине Арендатора при условии выполнения требований </w:t>
      </w:r>
      <w:proofErr w:type="spellStart"/>
      <w:r>
        <w:t>пп</w:t>
      </w:r>
      <w:proofErr w:type="spellEnd"/>
      <w:r>
        <w:t xml:space="preserve">. 3.13-3.16 </w:t>
      </w:r>
      <w:r w:rsidR="006B1D82" w:rsidRPr="006B1D82">
        <w:t>настоящего Договора</w:t>
      </w:r>
      <w:r>
        <w:t>;</w:t>
      </w:r>
    </w:p>
    <w:p w14:paraId="54992D5B" w14:textId="689471E7" w:rsidR="00114505" w:rsidRDefault="00DB0B7F">
      <w:pPr>
        <w:spacing w:after="120"/>
      </w:pPr>
      <w:r>
        <w:t xml:space="preserve">4) в пределах суммы лимита ответственности, установленного в Договоре — если повреждение или утрата ТС явилась следствием страхового случая, при условии выполнения требований </w:t>
      </w:r>
      <w:proofErr w:type="spellStart"/>
      <w:r>
        <w:t>пп</w:t>
      </w:r>
      <w:proofErr w:type="spellEnd"/>
      <w:r>
        <w:t xml:space="preserve">. 3.13-3.16 </w:t>
      </w:r>
      <w:r w:rsidR="006B1D82" w:rsidRPr="006B1D82">
        <w:t>настоящего Договора</w:t>
      </w:r>
      <w:r>
        <w:t>, но при этом невозможно установить третье лицо, виновное в причинении ущерба ТС.</w:t>
      </w:r>
    </w:p>
    <w:p w14:paraId="7BEC7999" w14:textId="7D4F0A5D" w:rsidR="00114505" w:rsidRDefault="00DB0B7F">
      <w:pPr>
        <w:spacing w:after="120"/>
      </w:pPr>
      <w:r>
        <w:t xml:space="preserve">3.18. Арендатор освобождается от ответственности, в случае если ущерб причинен не по вине Арендатора, при условии выполнения требований </w:t>
      </w:r>
      <w:proofErr w:type="spellStart"/>
      <w:r>
        <w:t>пп</w:t>
      </w:r>
      <w:proofErr w:type="spellEnd"/>
      <w:r>
        <w:t xml:space="preserve">. 3.13-3.16 </w:t>
      </w:r>
      <w:r w:rsidR="006B1D82" w:rsidRPr="006B1D82">
        <w:t>настоящего Договора</w:t>
      </w:r>
      <w:r>
        <w:t xml:space="preserve"> при наличии установленного виновного в причинении ущерба лица.</w:t>
      </w:r>
    </w:p>
    <w:p w14:paraId="3A01D35A" w14:textId="77777777" w:rsidR="00114505" w:rsidRDefault="00DB0B7F">
      <w:pPr>
        <w:spacing w:before="200" w:after="120"/>
      </w:pPr>
      <w:r>
        <w:rPr>
          <w:b/>
        </w:rPr>
        <w:t>4. ПРАВА И ОБЯЗАННОСТИ АРЕНДОДАТЕЛЯ</w:t>
      </w:r>
    </w:p>
    <w:p w14:paraId="7315E568" w14:textId="77777777" w:rsidR="00114505" w:rsidRDefault="00DB0B7F">
      <w:pPr>
        <w:spacing w:after="120"/>
      </w:pPr>
      <w:r>
        <w:t>4.1. Арендодатель гарантирует, что владеет ТС на законных основаниях с правом его передачи в аренду.</w:t>
      </w:r>
    </w:p>
    <w:p w14:paraId="2A0EAC16" w14:textId="77777777" w:rsidR="00114505" w:rsidRDefault="00DB0B7F">
      <w:pPr>
        <w:spacing w:after="120"/>
      </w:pPr>
      <w:r>
        <w:t>4.2. Арендодатель гарантирует, что на момент передачи ТС в Аренду, ТС находится в исправном техническом состоянии и пригодно для использования его по прямому назначению. Никакая поломка ТС в течение срока его аренды не расценивается как нарушение (неисполнение) обязанностей Арендодателя по Договору аренды ТС.</w:t>
      </w:r>
    </w:p>
    <w:p w14:paraId="0FEC91A6" w14:textId="77777777" w:rsidR="00114505" w:rsidRDefault="00DB0B7F">
      <w:pPr>
        <w:spacing w:after="120"/>
      </w:pPr>
      <w:r>
        <w:t>4.3. При выявлении непригодности ТС к эксплуатации, Арендодатель осуществляет его замену по своему усмотрению при наличии технической возможности.</w:t>
      </w:r>
    </w:p>
    <w:p w14:paraId="019C55FD" w14:textId="77777777" w:rsidR="00114505" w:rsidRDefault="00DB0B7F">
      <w:pPr>
        <w:spacing w:after="120"/>
      </w:pPr>
      <w:r>
        <w:t>4.4. Арендодатель не несет ответственности за убытки вследствие неисправностей и поломок ТС, происшедших не по вине Арендодателя, а также за ущерб, причиненный имуществу, которое было оставлено Арендатором в ТС.</w:t>
      </w:r>
    </w:p>
    <w:p w14:paraId="26302619" w14:textId="77777777" w:rsidR="0001593A" w:rsidRDefault="00DB0B7F" w:rsidP="0001593A">
      <w:pPr>
        <w:spacing w:after="120"/>
      </w:pPr>
      <w:r>
        <w:t xml:space="preserve">4.5. </w:t>
      </w:r>
      <w:r w:rsidR="0001593A" w:rsidRPr="0001593A">
        <w:t xml:space="preserve">Арендодатель вправе в одностороннем порядке расторгнуть настоящий договор, заблокировать ТС и потребовать незамедлительного возврата ТС. При этом Арендодатель вправе удержать из суммы залога и (или) предоплаты: </w:t>
      </w:r>
    </w:p>
    <w:p w14:paraId="46A3946D" w14:textId="38E80838" w:rsidR="0001593A" w:rsidRDefault="0001593A" w:rsidP="0001593A">
      <w:pPr>
        <w:spacing w:after="120"/>
      </w:pPr>
      <w:r>
        <w:t>-</w:t>
      </w:r>
      <w:r w:rsidRPr="0001593A">
        <w:t xml:space="preserve"> стоимость причинённого ущерба ТС; </w:t>
      </w:r>
    </w:p>
    <w:p w14:paraId="7105DA1D" w14:textId="0B35A059" w:rsidR="0001593A" w:rsidRDefault="0001593A" w:rsidP="0001593A">
      <w:pPr>
        <w:spacing w:after="120"/>
      </w:pPr>
      <w:r>
        <w:t>-</w:t>
      </w:r>
      <w:r w:rsidRPr="0001593A">
        <w:t xml:space="preserve"> неустойку по настоящему договору; </w:t>
      </w:r>
    </w:p>
    <w:p w14:paraId="3F162D24" w14:textId="77777777" w:rsidR="0001593A" w:rsidRDefault="0001593A" w:rsidP="0001593A">
      <w:pPr>
        <w:spacing w:after="120"/>
      </w:pPr>
      <w:r>
        <w:lastRenderedPageBreak/>
        <w:t>-</w:t>
      </w:r>
      <w:r w:rsidRPr="0001593A">
        <w:t xml:space="preserve"> иные причитающиеся с Арендатора платежи. </w:t>
      </w:r>
    </w:p>
    <w:p w14:paraId="2A8D2DE3" w14:textId="357CD825" w:rsidR="003A1EA0" w:rsidRDefault="0001593A" w:rsidP="0001593A">
      <w:pPr>
        <w:spacing w:after="120"/>
      </w:pPr>
      <w:bookmarkStart w:id="2" w:name="_Hlk222232524"/>
      <w:r w:rsidRPr="0001593A">
        <w:t>Часть залога и (или) предоплаты, неизрасходованная на покрытие указанных сумм, подлежит возврату Арендатору в течение 10 рабочих дней с момента возврата ТС и предоставления Арендатором реквизитов для возврата</w:t>
      </w:r>
      <w:r w:rsidR="00DB0CFF">
        <w:t>.</w:t>
      </w:r>
    </w:p>
    <w:bookmarkEnd w:id="2"/>
    <w:p w14:paraId="57DA9881" w14:textId="77777777" w:rsidR="00114505" w:rsidRDefault="00DB0B7F">
      <w:pPr>
        <w:spacing w:before="200" w:after="120"/>
      </w:pPr>
      <w:r>
        <w:rPr>
          <w:b/>
        </w:rPr>
        <w:t>5. ОБЯЗАННОСТЬ АРЕНДАТОРА ПО ВОЗВРАТУ ТС</w:t>
      </w:r>
    </w:p>
    <w:p w14:paraId="781972D6" w14:textId="7BA340CB" w:rsidR="00114505" w:rsidRDefault="00DB0B7F">
      <w:pPr>
        <w:spacing w:after="120"/>
      </w:pPr>
      <w:r>
        <w:t>5.1. Арендатор обязан вернуть ТС в месте и в срок, указанные в настоящем Договоре, а в случае досрочного прекращения Договора</w:t>
      </w:r>
      <w:r w:rsidR="00920870">
        <w:t xml:space="preserve"> -</w:t>
      </w:r>
      <w:r>
        <w:t xml:space="preserve"> незамедлительно после его прекращения. Одновременно с передачей ТС Арендатор обязан вернуть ключ зажигания и документы на ТС, в соответствии с актом приема-передачи ТС.</w:t>
      </w:r>
    </w:p>
    <w:p w14:paraId="7F1D11B1" w14:textId="2E69E592" w:rsidR="00E92B61" w:rsidRDefault="00DB0B7F">
      <w:pPr>
        <w:spacing w:after="120"/>
      </w:pPr>
      <w:r>
        <w:t xml:space="preserve">5.2. Возврат ТС Арендодателю подтверждается подписанием Сторонами Акта приема-передачи ТС. В случае невозврата Арендатором ТС в срок, установленный настоящим Договором / Актом приема-передачи ТС, и отсутствия оплаты за продление периода пользования ТС, </w:t>
      </w:r>
      <w:r w:rsidR="00E92B61" w:rsidRPr="00E92B61">
        <w:t xml:space="preserve">Арендодатель вправе обратиться в органы МВД РФ с заявлением о неправомерном завладении транспортным </w:t>
      </w:r>
      <w:r w:rsidR="003D31D7">
        <w:t xml:space="preserve">средством </w:t>
      </w:r>
      <w:r w:rsidR="00E92B61" w:rsidRPr="00E92B61">
        <w:t>при наличии признаков угона (скрытие ТС, невозможность связаться с Арендатором, вывоз ТС за пределы РФ и т.п.), либо о гражданско-правовом споре в иных случаях</w:t>
      </w:r>
      <w:r w:rsidR="00E92B61">
        <w:t>.</w:t>
      </w:r>
    </w:p>
    <w:p w14:paraId="338F9DF7" w14:textId="06DF8DC3" w:rsidR="00114505" w:rsidRDefault="00DB0B7F">
      <w:pPr>
        <w:spacing w:after="120"/>
      </w:pPr>
      <w:r>
        <w:t xml:space="preserve">5.3. Арендатор обязуется вернуть ТС Арендодателю в состоянии, не худшем, чем при передаче в аренду, </w:t>
      </w:r>
      <w:r w:rsidR="0001593A" w:rsidRPr="0001593A">
        <w:t>обеспечивать надлежащее обращение и бережное использование ТС, исключающие поломку</w:t>
      </w:r>
      <w:r>
        <w:t xml:space="preserve"> или выход из строя ТС либо составных частей по вине Арендатора. При наличии повреждений, неисправностей ТС, произошедших за период аренды вследствие ненадлежащего обращения с ТС, Арендатор возмещает Арендодателю расходы на устранение соответствующих неисправностей и повреждений в порядке, установленном п. 3.17 Условий аренды.</w:t>
      </w:r>
    </w:p>
    <w:p w14:paraId="27ABDD6E" w14:textId="77777777" w:rsidR="00114505" w:rsidRDefault="00DB0B7F">
      <w:pPr>
        <w:spacing w:before="200" w:after="120"/>
      </w:pPr>
      <w:r>
        <w:rPr>
          <w:b/>
        </w:rPr>
        <w:t>6. СТОИМОСТЬ УСЛУГ И ПОРЯДОК РАСЧЕТОВ</w:t>
      </w:r>
    </w:p>
    <w:p w14:paraId="075A907E" w14:textId="77777777" w:rsidR="00114505" w:rsidRDefault="00DB0B7F">
      <w:pPr>
        <w:spacing w:after="120"/>
      </w:pPr>
      <w:r>
        <w:t>6.1. Размер арендных платежей определяется на основании Тарифов, действующих на момент заключения Договора.</w:t>
      </w:r>
    </w:p>
    <w:p w14:paraId="3865E8D9" w14:textId="77777777" w:rsidR="00114505" w:rsidRDefault="00DB0B7F">
      <w:pPr>
        <w:spacing w:after="120"/>
      </w:pPr>
      <w:r>
        <w:t>6.2. Все расчеты по договору производятся в рублях.</w:t>
      </w:r>
    </w:p>
    <w:p w14:paraId="38A293B7" w14:textId="4B993F50" w:rsidR="00114505" w:rsidRDefault="00DB0B7F">
      <w:pPr>
        <w:spacing w:after="120"/>
      </w:pPr>
      <w:r>
        <w:t xml:space="preserve">6.3. Арендатор в соответствии с условиями своего Тарифа в обеспечение исполнения своих обязательств по настоящему Договору уплачивает Арендодателю залог на момент заключения Договора аренды ТС. Часть Залога в размере 10 000 рублей </w:t>
      </w:r>
      <w:r>
        <w:lastRenderedPageBreak/>
        <w:t xml:space="preserve">возвращается указанным Арендатором способом по истечении 15 календарных дней с момента возврата ТС. </w:t>
      </w:r>
      <w:r w:rsidR="00D640A7" w:rsidRPr="00D640A7">
        <w:t xml:space="preserve">Оставшаяся часть Залога возвращается Арендатору в течение 10 </w:t>
      </w:r>
      <w:r w:rsidR="001F7829">
        <w:t>календарных</w:t>
      </w:r>
      <w:r w:rsidR="00D640A7" w:rsidRPr="00D640A7">
        <w:t xml:space="preserve"> дней с момента проведения осмотра ТС на наличие скрытых повреждений, но не позднее 20 календарных дней с момента возврата ТС</w:t>
      </w:r>
      <w:r>
        <w:t>. Залог не возвращается в случае нарушения условий Договора аренды ТС.</w:t>
      </w:r>
    </w:p>
    <w:p w14:paraId="5009A6E0" w14:textId="77777777" w:rsidR="00114505" w:rsidRDefault="00DB0B7F">
      <w:pPr>
        <w:spacing w:after="120"/>
      </w:pPr>
      <w:r>
        <w:t>6.4. Оплата Арендатором арендной платы по договору производится на условиях 100% предоплаты.</w:t>
      </w:r>
    </w:p>
    <w:p w14:paraId="1D53BF96" w14:textId="77777777" w:rsidR="00114505" w:rsidRDefault="00DB0B7F">
      <w:pPr>
        <w:spacing w:after="120"/>
      </w:pPr>
      <w:r>
        <w:t>6.5. Оплата по договору может быть произведена путем внесения наличных денег в кассу Арендодателя, списания с банковской карты Арендатора, путем перечисления денежных средств по безналичному расчету на расчетный счет Арендодателя.</w:t>
      </w:r>
    </w:p>
    <w:p w14:paraId="30E999A9" w14:textId="77777777" w:rsidR="00114505" w:rsidRDefault="00DB0B7F">
      <w:pPr>
        <w:spacing w:after="120"/>
      </w:pPr>
      <w:r>
        <w:t>6.6. Датой платежа признается дата поступления денежных средств на расчетный счет Арендодателя, либо наличными в кассу Арендодателя, либо дата оплаты банковской картой.</w:t>
      </w:r>
    </w:p>
    <w:p w14:paraId="0CB8BCC4" w14:textId="77777777" w:rsidR="00114505" w:rsidRDefault="00DB0B7F">
      <w:pPr>
        <w:spacing w:after="120"/>
      </w:pPr>
      <w:r>
        <w:t>6.7. Сумма аванса по арендной плате за неиспользованное время аренды ТС не подлежит возврату в случае нарушения Арендатором условий Договора и/или повреждения автомобиля.</w:t>
      </w:r>
    </w:p>
    <w:p w14:paraId="262E72E9" w14:textId="77777777" w:rsidR="00114505" w:rsidRDefault="00DB0B7F">
      <w:pPr>
        <w:spacing w:after="120"/>
      </w:pPr>
      <w:r>
        <w:t>6.8. В случае несвоевременного возврата ТС Арендатор уплачивает Арендодателю арендную плату за период просрочки, рассчитанной в соответствии с Договором.</w:t>
      </w:r>
    </w:p>
    <w:p w14:paraId="5EFB27F7" w14:textId="26D6B9E2" w:rsidR="00114505" w:rsidRDefault="00DB0B7F">
      <w:pPr>
        <w:spacing w:after="120"/>
      </w:pPr>
      <w:r>
        <w:t>6.9. Расчет размера арендной платы в случае превышения установленного лимита по пробегу (перепробег) осуществляется на основании показаний одометра.</w:t>
      </w:r>
    </w:p>
    <w:p w14:paraId="52FFE4B4" w14:textId="3DF5AD60" w:rsidR="007E2217" w:rsidRDefault="00DB0B7F">
      <w:pPr>
        <w:spacing w:after="120"/>
      </w:pPr>
      <w:r>
        <w:t xml:space="preserve">6.10. </w:t>
      </w:r>
      <w:r w:rsidR="007E2217" w:rsidRPr="007E2217">
        <w:t>В случае нарушения Арендатором сроков оплаты любых видов платежей по настоящему Договору, Арендодатель вправе начислить неустойку в размере 0,1% от несвоевременно оплаченной суммы за каждый день просрочки, но не более 10% от указанной суммы за весь период просрочки</w:t>
      </w:r>
      <w:r w:rsidR="007E2217">
        <w:t>.</w:t>
      </w:r>
    </w:p>
    <w:p w14:paraId="7AF39BBE" w14:textId="4B81F0CE" w:rsidR="00114505" w:rsidRDefault="00DB0B7F">
      <w:pPr>
        <w:spacing w:after="120"/>
      </w:pPr>
      <w:r>
        <w:t xml:space="preserve">6.11. При окончательном расчете по настоящему Договору Арендатор обязан произвести все платежи, предусмотренные Договором, в том числе штрафы, предъявленные компетентными органами с применением автоматических средств фиксации в период пользования ТС, выплатить вознаграждение за посреднические услуги мойки и дозаправки и возместить ущерб в порядке, установленном п. 3.17 </w:t>
      </w:r>
      <w:r>
        <w:lastRenderedPageBreak/>
        <w:t>Условий аренды. Окончательный расчет производится одновременно с возвратом ТС по окончании срока аренды.</w:t>
      </w:r>
    </w:p>
    <w:p w14:paraId="6EAAC261" w14:textId="77777777" w:rsidR="00114505" w:rsidRDefault="00DB0B7F">
      <w:pPr>
        <w:spacing w:after="120"/>
      </w:pPr>
      <w:r>
        <w:t>6.12. Арендатор по истечении срока аренды вправе с согласия Арендодателя продлить указанный срок путем внесения предоплаты в размере 100% в соответствии с тарифами Арендодателя. Общий срок аренды определяется на основании акта приема-передачи ТС.</w:t>
      </w:r>
    </w:p>
    <w:p w14:paraId="27EFF4E8" w14:textId="1E9FA870" w:rsidR="00114505" w:rsidRDefault="00DB0B7F">
      <w:pPr>
        <w:spacing w:after="120"/>
      </w:pPr>
      <w:r>
        <w:t>6.13. Арендатор обязан вернуть ТС в чистом виде, а также с запасом топлива не мен</w:t>
      </w:r>
      <w:r w:rsidR="00C95144">
        <w:t>ее</w:t>
      </w:r>
      <w:r>
        <w:t xml:space="preserve">, чем в начале срока аренды. В противном случае Арендатор обязан </w:t>
      </w:r>
      <w:bookmarkStart w:id="3" w:name="_Hlk222746423"/>
      <w:r w:rsidR="006B1D82" w:rsidRPr="006B1D82">
        <w:t>компенсировать расходы на мойку кузова 1 500 рублей</w:t>
      </w:r>
      <w:bookmarkEnd w:id="3"/>
      <w:r>
        <w:t>, за уборку салона 1</w:t>
      </w:r>
      <w:r w:rsidR="00462E8C">
        <w:t> </w:t>
      </w:r>
      <w:r>
        <w:t>500</w:t>
      </w:r>
      <w:r w:rsidR="00462E8C">
        <w:t xml:space="preserve"> </w:t>
      </w:r>
      <w:r>
        <w:t>рублей, дозаправка топливом — 75 рублей за 1 литр. В случае возврата загрязненного автомобиля Арендатор несет ответственность за повреждения, обнаруженные после помывки ТС на станции.</w:t>
      </w:r>
    </w:p>
    <w:p w14:paraId="3B9330E3" w14:textId="77777777" w:rsidR="00114505" w:rsidRDefault="00114505">
      <w:pPr>
        <w:spacing w:after="120"/>
      </w:pPr>
    </w:p>
    <w:p w14:paraId="18C74EAE" w14:textId="77777777" w:rsidR="00114505" w:rsidRDefault="00DB0B7F">
      <w:pPr>
        <w:spacing w:before="200" w:after="120"/>
      </w:pPr>
      <w:r>
        <w:rPr>
          <w:b/>
        </w:rPr>
        <w:t>7. СТРАХОВАНИЕ И ЛИМИТ ОТВЕТСТВЕННОСТИ</w:t>
      </w:r>
    </w:p>
    <w:p w14:paraId="3122375D" w14:textId="77777777" w:rsidR="00114505" w:rsidRDefault="00DB0B7F">
      <w:pPr>
        <w:spacing w:after="120"/>
      </w:pPr>
      <w:r>
        <w:t>7.1. ТС, передаваемое в аренду, застраховано.</w:t>
      </w:r>
    </w:p>
    <w:p w14:paraId="08B2AF93" w14:textId="77777777" w:rsidR="00114505" w:rsidRDefault="00DB0B7F">
      <w:pPr>
        <w:spacing w:after="120"/>
      </w:pPr>
      <w:r>
        <w:t>7.2. Арендатор несет ответственность в размере фактически понесенных убытков Арендодателем, не компенсированных страховыми выплатами.</w:t>
      </w:r>
    </w:p>
    <w:p w14:paraId="4A064423" w14:textId="77777777" w:rsidR="00114505" w:rsidRDefault="00DB0B7F">
      <w:pPr>
        <w:spacing w:after="120"/>
      </w:pPr>
      <w:r>
        <w:t>7.3. Арендатор обязуется возместить ущерб Арендодателю в полном объеме в случае, если:</w:t>
      </w:r>
    </w:p>
    <w:p w14:paraId="6D70D338" w14:textId="66C4330A" w:rsidR="00114505" w:rsidRDefault="00DB0B7F">
      <w:pPr>
        <w:spacing w:after="120"/>
      </w:pPr>
      <w:r>
        <w:t>— ущерб возник при управлении ТС лицом, находящимся в состоянии алкогольного или наркотического опьянения и (или) под воздействием препаратов или веществ токсического или седативного действия либо лицо уклонилось от прохождения освидетельствования, а равно оставило место ДТП;</w:t>
      </w:r>
    </w:p>
    <w:p w14:paraId="1C6409C0" w14:textId="77777777" w:rsidR="00114505" w:rsidRDefault="00DB0B7F">
      <w:pPr>
        <w:spacing w:after="120"/>
      </w:pPr>
      <w:r>
        <w:t>— ущерб возник при управлении ТС лицом, не указанным в Договоре, а равно лицом, не имеющим права управления ТС в соответствии с законодательством РФ;</w:t>
      </w:r>
    </w:p>
    <w:p w14:paraId="44D6CEB6" w14:textId="1999EC62" w:rsidR="00114505" w:rsidRDefault="00DB0B7F">
      <w:pPr>
        <w:spacing w:after="120"/>
      </w:pPr>
      <w:r>
        <w:t xml:space="preserve">— ущерб возник при обстоятельствах, указанных в п. 3.8 </w:t>
      </w:r>
      <w:r w:rsidR="00DB0CFF" w:rsidRPr="00DB0CFF">
        <w:t>Раздела I настоящего договора</w:t>
      </w:r>
      <w:r>
        <w:t>;</w:t>
      </w:r>
    </w:p>
    <w:p w14:paraId="7FC4EC49" w14:textId="77777777" w:rsidR="00114505" w:rsidRDefault="00DB0B7F">
      <w:pPr>
        <w:spacing w:after="120"/>
      </w:pPr>
      <w:r>
        <w:t>— ущерб возник при эксплуатации ТС и дополнительного оборудования с нарушением условий эксплуатации, предусмотренных заводом-изготовителем;</w:t>
      </w:r>
    </w:p>
    <w:p w14:paraId="40A9BA5C" w14:textId="77777777" w:rsidR="00114505" w:rsidRDefault="00DB0B7F">
      <w:pPr>
        <w:spacing w:after="120"/>
      </w:pPr>
      <w:r>
        <w:lastRenderedPageBreak/>
        <w:t>— повреждение стекол, зеркал, шин, дисков, колпаков, элементов салона, включая внутреннее оборудование;</w:t>
      </w:r>
    </w:p>
    <w:p w14:paraId="4A5F2F6B" w14:textId="77777777" w:rsidR="00114505" w:rsidRDefault="00DB0B7F">
      <w:pPr>
        <w:spacing w:after="120"/>
      </w:pPr>
      <w:r>
        <w:t>— утрата ТС (угон, хищение) произошла с находящимися внутри документами на ТС и/или ключами;</w:t>
      </w:r>
    </w:p>
    <w:p w14:paraId="40AAE719" w14:textId="77777777" w:rsidR="00114505" w:rsidRDefault="00DB0B7F">
      <w:pPr>
        <w:spacing w:after="120"/>
      </w:pPr>
      <w:r>
        <w:t>— точечные повреждения лакокрасочного покрытия без деформации соответствующей детали (части, элемента) ТС (сколы);</w:t>
      </w:r>
    </w:p>
    <w:p w14:paraId="77709201" w14:textId="77777777" w:rsidR="00114505" w:rsidRDefault="00DB0B7F">
      <w:pPr>
        <w:spacing w:after="120"/>
      </w:pPr>
      <w:r>
        <w:t>— повреждение или утрата (гибель) ТС вне территории эксплуатации, установленной Договором;</w:t>
      </w:r>
    </w:p>
    <w:p w14:paraId="349E2E18" w14:textId="77777777" w:rsidR="00114505" w:rsidRDefault="00DB0B7F">
      <w:pPr>
        <w:spacing w:after="120"/>
      </w:pPr>
      <w:r>
        <w:t>— ущерб возник при наступлении обстоятельств, нарушающих п. 3.1 Условий.</w:t>
      </w:r>
    </w:p>
    <w:p w14:paraId="335B20C4" w14:textId="77777777" w:rsidR="00114505" w:rsidRDefault="00DB0B7F">
      <w:pPr>
        <w:spacing w:after="120"/>
      </w:pPr>
      <w:r>
        <w:t xml:space="preserve">7.4. По риску гибели или повреждения ТС Арендатор несет ответственность в пределах суммы лимита ответственности, при условии выполнения требований </w:t>
      </w:r>
      <w:proofErr w:type="spellStart"/>
      <w:r>
        <w:t>пп</w:t>
      </w:r>
      <w:proofErr w:type="spellEnd"/>
      <w:r>
        <w:t>. 3.13-3.16 Условий.</w:t>
      </w:r>
    </w:p>
    <w:p w14:paraId="4A04D512" w14:textId="04ECAEED" w:rsidR="00114505" w:rsidRDefault="00DB0B7F">
      <w:pPr>
        <w:spacing w:after="120"/>
      </w:pPr>
      <w:r>
        <w:t xml:space="preserve">7.5. </w:t>
      </w:r>
      <w:r w:rsidR="00036473" w:rsidRPr="00036473">
        <w:t xml:space="preserve">Действие </w:t>
      </w:r>
      <w:r w:rsidR="00036473">
        <w:t>п. 7.4</w:t>
      </w:r>
      <w:r w:rsidR="00036473" w:rsidRPr="00036473">
        <w:t xml:space="preserve"> </w:t>
      </w:r>
      <w:r w:rsidR="00036473">
        <w:t>Условий аренды</w:t>
      </w:r>
      <w:r w:rsidR="00036473" w:rsidRPr="00036473">
        <w:t xml:space="preserve"> прекращается с момента совершения Арендатором любого из нижеперечисленных нарушений</w:t>
      </w:r>
      <w:r w:rsidR="00036473">
        <w:t>, указанных</w:t>
      </w:r>
      <w:r>
        <w:t xml:space="preserve"> в п. 3.7, п. 3.8, п. 3.9 Условий, нарушения скоростного режима, предусмотренного в Договоре, неисполнения Арендатором </w:t>
      </w:r>
      <w:proofErr w:type="spellStart"/>
      <w:r>
        <w:t>пп</w:t>
      </w:r>
      <w:proofErr w:type="spellEnd"/>
      <w:r>
        <w:t>. 3.13-3.16 Условий, в случае умышленного причинения ущерба транспортному средству со стороны Арендатора, допущения Арендатором грубых нарушений ПДД главы 12 КоАП РФ, таких как: пересечение сплошной линии разметки, выезд на полосу встречного движения, встречного направления, разворота в неположенном месте, проезд на запрещающий сигнал светофора, а также другие нарушения, наказанием за которые помимо административного штрафа законодательством РФ предусмотрена ответственность в виде лишения права управления транспортными средствами.</w:t>
      </w:r>
    </w:p>
    <w:p w14:paraId="366EF386" w14:textId="77777777" w:rsidR="00114505" w:rsidRDefault="00DB0B7F">
      <w:pPr>
        <w:spacing w:after="120"/>
      </w:pPr>
      <w:r>
        <w:t xml:space="preserve">7.6. Ограничение ответственности: Стороны согласовали и понимают, что в случае приобретения Арендатором дополнительной услуги «100% защита» (Полное КАСКО) Арендатор получает полную защиту от возмещения любого вида ущерба, причиненного транспортному средству Арендодателя, в результате повреждения в ДТП, угона, поджога, хищения автомобиля, в том числе его деталей (кузова, крыши, днища, фар, ПТФ, стекол, зеркал, замков, двигателя, трансмиссии, аккумулятора, колес, шин, дисков, колпаков, незначительных повреждений внешних деталей и комплектующих, стоимости упущенной выгоды, тотальной гибели транспортного </w:t>
      </w:r>
      <w:r>
        <w:lastRenderedPageBreak/>
        <w:t>средства), независимо от степени доказанности вины Арендатора при отсутствии фактов умышленного причинения ущерба.</w:t>
      </w:r>
    </w:p>
    <w:p w14:paraId="4B1A7611" w14:textId="52A77562" w:rsidR="00114505" w:rsidRDefault="00C95144">
      <w:pPr>
        <w:spacing w:after="120"/>
      </w:pPr>
      <w:r>
        <w:t xml:space="preserve">7.7. </w:t>
      </w:r>
      <w:r w:rsidR="00DB0B7F">
        <w:t xml:space="preserve">Дополнительная услуга «100% защита» (Полное КАСКО) не распространяется и перестает действовать с момента заключения настоящего Договора в случаях: допущения Арендатором нарушений, указанных в п. 3.7, п. 3.8, п. 3.9, неисполнения </w:t>
      </w:r>
      <w:proofErr w:type="spellStart"/>
      <w:r w:rsidR="00DB0B7F">
        <w:t>пп</w:t>
      </w:r>
      <w:proofErr w:type="spellEnd"/>
      <w:r w:rsidR="00DB0B7F">
        <w:t xml:space="preserve">. 3.13-3.16 Условий, а также нарушения скоростного режима, предусмотренного в Договоре. Грубых нарушений ПДД главы 12 КоАП РФ, таких как: пересечение сплошной линии разметки, выезд на полосу встречного движения, встречного направления, разворота в неположенном месте, проезд на запрещающий сигнал светофора, а также другие нарушения, наказанием за которые помимо административного штрафа законодательством РФ предусмотрена ответственность в виде лишения права управления транспортными средствами. Сумма, уплаченная Арендатором за дополнительную услугу «100% защита», не </w:t>
      </w:r>
      <w:r w:rsidR="00D95F6B">
        <w:t>подлежит возврату</w:t>
      </w:r>
      <w:r w:rsidR="00DB0B7F">
        <w:t>.</w:t>
      </w:r>
    </w:p>
    <w:p w14:paraId="5130571F" w14:textId="77777777" w:rsidR="00114505" w:rsidRDefault="00DB0B7F">
      <w:pPr>
        <w:spacing w:before="200" w:after="120"/>
      </w:pPr>
      <w:r>
        <w:rPr>
          <w:b/>
        </w:rPr>
        <w:t>8. ОТВЕТСТВЕННОСТЬ СТОРОН</w:t>
      </w:r>
    </w:p>
    <w:p w14:paraId="468B1E26" w14:textId="77777777" w:rsidR="00114505" w:rsidRDefault="00DB0B7F">
      <w:pPr>
        <w:spacing w:after="120"/>
      </w:pPr>
      <w:r>
        <w:t>8.1. В случае выявления обстоятельств, указанных в п. 7.3 Условий, Арендатор компенсирует причиненный ТС ущерб в полном объеме.</w:t>
      </w:r>
    </w:p>
    <w:p w14:paraId="62106222" w14:textId="7BAF391C" w:rsidR="00114505" w:rsidRDefault="00DB0B7F">
      <w:pPr>
        <w:spacing w:after="120"/>
      </w:pPr>
      <w:r>
        <w:t xml:space="preserve">8.2. В случае нарушения Правил размещения ТС на территории, занятой зелеными насаждениями, Арендатор помимо компенсации штрафа, предусмотренного действующим законодательством, уплачивает Арендодателю штраф в размере 10 000 </w:t>
      </w:r>
      <w:r w:rsidR="006D6E34">
        <w:t xml:space="preserve">(десять тысяч) </w:t>
      </w:r>
      <w:r>
        <w:t>рублей.</w:t>
      </w:r>
    </w:p>
    <w:p w14:paraId="29919363" w14:textId="09C73955" w:rsidR="00114505" w:rsidRDefault="00DB0B7F">
      <w:pPr>
        <w:spacing w:after="120"/>
      </w:pPr>
      <w:r>
        <w:t>8.3. В случае нарушения п. 3.7 Условий Арендатор уплачивает Арендодателю штраф в размере 50</w:t>
      </w:r>
      <w:r w:rsidR="006D6E34">
        <w:t> </w:t>
      </w:r>
      <w:r>
        <w:t>000</w:t>
      </w:r>
      <w:r w:rsidR="006D6E34">
        <w:t xml:space="preserve"> (пятьдесят тысяч)</w:t>
      </w:r>
      <w:r>
        <w:t xml:space="preserve"> рублей.</w:t>
      </w:r>
    </w:p>
    <w:p w14:paraId="50CFF90E" w14:textId="033CA1EB" w:rsidR="00114505" w:rsidRDefault="00DB0B7F">
      <w:pPr>
        <w:spacing w:after="120"/>
      </w:pPr>
      <w:r>
        <w:t>8.4. В случае нарушения п. 3.8 Условий Арендатор уплачивает Арендодателю штраф в размере 150</w:t>
      </w:r>
      <w:r w:rsidR="006D6E34">
        <w:t> </w:t>
      </w:r>
      <w:r>
        <w:t>000</w:t>
      </w:r>
      <w:r w:rsidR="006D6E34">
        <w:t xml:space="preserve"> (сто пятьдесят тысяч)</w:t>
      </w:r>
      <w:r>
        <w:t xml:space="preserve"> рублей.</w:t>
      </w:r>
    </w:p>
    <w:p w14:paraId="559281D9" w14:textId="77777777" w:rsidR="00114505" w:rsidRDefault="00DB0B7F">
      <w:pPr>
        <w:spacing w:after="120"/>
      </w:pPr>
      <w:r>
        <w:t>8.5. В случае нарушения п. 3.9 Условий Арендатор уплачивает Арендодателю сумму, равную лимиту ответственности, установленному в Договоре.</w:t>
      </w:r>
    </w:p>
    <w:p w14:paraId="55678166" w14:textId="4B1A7FD9" w:rsidR="000E0D71" w:rsidRDefault="00DB0B7F">
      <w:pPr>
        <w:spacing w:after="120"/>
      </w:pPr>
      <w:r>
        <w:t>8.6. Стороны согласовали, что достаточными и безусловными основаниями определения Арендатора как лица, допустившего нарушение требований законодательства, настоящего Договора, Условий договора аренды, явля</w:t>
      </w:r>
      <w:r w:rsidR="007E2217">
        <w:t>ю</w:t>
      </w:r>
      <w:r>
        <w:t xml:space="preserve">тся: наличие акта государственного органа власти, документальные подтверждения </w:t>
      </w:r>
      <w:r>
        <w:lastRenderedPageBreak/>
        <w:t>нарушений, полученные от третьих лиц, в т.ч. с использованием фото/видеофиксации, нарушения, зафиксированные актом Арендодателя, а также сведения, полученные с использованием программного обеспечения и оборудования Арендодателя, осуществляющего контроль за арендованными транспортными средствами.</w:t>
      </w:r>
    </w:p>
    <w:p w14:paraId="6FD270E3" w14:textId="14F92A74" w:rsidR="000E0D71" w:rsidRDefault="000E0D71" w:rsidP="000E0D71">
      <w:pPr>
        <w:spacing w:before="200" w:after="120"/>
        <w:rPr>
          <w:b/>
        </w:rPr>
      </w:pPr>
      <w:r>
        <w:rPr>
          <w:b/>
        </w:rPr>
        <w:t xml:space="preserve">9. </w:t>
      </w:r>
      <w:r w:rsidRPr="000E0D71">
        <w:rPr>
          <w:b/>
        </w:rPr>
        <w:t>ПОРЯДОК ЗАКЛЮЧЕНИЯ ДОГОВОРА</w:t>
      </w:r>
    </w:p>
    <w:p w14:paraId="4CCE991C" w14:textId="3F3912EB" w:rsidR="003A1EA0" w:rsidRDefault="006B1D82">
      <w:pPr>
        <w:spacing w:after="120"/>
      </w:pPr>
      <w:r w:rsidRPr="006B1D82">
        <w:t xml:space="preserve">Настоящие Общие условия </w:t>
      </w:r>
      <w:r w:rsidR="001F7829" w:rsidRPr="001F7829">
        <w:t>в соответствии с п. 1 ст. 428 ГК РФ</w:t>
      </w:r>
      <w:r w:rsidR="00116E78" w:rsidRPr="00116E78">
        <w:t xml:space="preserve"> </w:t>
      </w:r>
      <w:r w:rsidRPr="006B1D82">
        <w:t>являются формой договора присоединения и размещаются на сайте https://renttimecar.ru. Договор считается заключённым с момента подписания Арендатором формы Договора аренды ТС (Раздел II). Фактическое получение ТС и внесение предоплаты являются исполнением обязательств по заключённому договору</w:t>
      </w:r>
      <w:r>
        <w:t>.</w:t>
      </w:r>
    </w:p>
    <w:p w14:paraId="42887EB5" w14:textId="4EE39D63" w:rsidR="000E0D71" w:rsidRPr="000E0D71" w:rsidRDefault="000E0D71">
      <w:pPr>
        <w:spacing w:before="200" w:after="120"/>
        <w:rPr>
          <w:b/>
        </w:rPr>
      </w:pPr>
      <w:r>
        <w:rPr>
          <w:b/>
        </w:rPr>
        <w:t>10</w:t>
      </w:r>
      <w:r w:rsidR="00DB0B7F">
        <w:rPr>
          <w:b/>
        </w:rPr>
        <w:t>. ЗАКЛЮЧИТЕЛЬНЫЕ ПОЛОЖЕНИЯ</w:t>
      </w:r>
    </w:p>
    <w:p w14:paraId="063177BC" w14:textId="3305A287" w:rsidR="00114505" w:rsidRDefault="00E81C77" w:rsidP="007E2217">
      <w:pPr>
        <w:spacing w:after="120"/>
      </w:pPr>
      <w:r>
        <w:t>10</w:t>
      </w:r>
      <w:r w:rsidR="007E2217">
        <w:t xml:space="preserve">.1. Заключая </w:t>
      </w:r>
      <w:r w:rsidR="007E2217" w:rsidRPr="007E2217">
        <w:t>настоящий договор, Арендатор даёт согласие на обработку персональных данных (ФИО, паспортные данные, данные водительского удостоверения, контакты, фото, видео) в целях заключения и исполнения договора, сроком 5 лет.</w:t>
      </w:r>
    </w:p>
    <w:p w14:paraId="084EA919" w14:textId="7BE64EF5" w:rsidR="00C95144" w:rsidRDefault="00E81C77">
      <w:pPr>
        <w:spacing w:after="120"/>
      </w:pPr>
      <w:r>
        <w:t>10</w:t>
      </w:r>
      <w:r w:rsidR="00DB0B7F">
        <w:t xml:space="preserve">.2. В случае предъявления иска Арендодателем </w:t>
      </w:r>
      <w:r w:rsidR="00C95144">
        <w:t>с</w:t>
      </w:r>
      <w:r w:rsidR="00E44CC3" w:rsidRPr="00E44CC3">
        <w:t xml:space="preserve">поры подлежат разрешению в суде по месту </w:t>
      </w:r>
      <w:r w:rsidR="007E2217">
        <w:t>нахождения</w:t>
      </w:r>
      <w:r w:rsidR="00E44CC3" w:rsidRPr="00E44CC3">
        <w:t xml:space="preserve"> Арендодателя, если Арендатор является юридическим лицом или индивидуальным предпринимателем. Если Арендатор — физическое лицо, не являющееся индивидуальным предпринимателем, споры подлежат разрешению в суде по месту его жительства или месту нахождения Арендодателя по выбору истца</w:t>
      </w:r>
      <w:r w:rsidR="00D95F6B">
        <w:t>.</w:t>
      </w:r>
    </w:p>
    <w:p w14:paraId="3308C409" w14:textId="2E82735B" w:rsidR="00114505" w:rsidRDefault="00E81C77">
      <w:pPr>
        <w:spacing w:after="120"/>
      </w:pPr>
      <w:r>
        <w:t>10</w:t>
      </w:r>
      <w:r w:rsidR="00DB0B7F">
        <w:t>.3. Неисполнение условий настоящего договора является основанием для бесспорного взыскания денежных средств с Арендатора в пользу Арендодателя.</w:t>
      </w:r>
    </w:p>
    <w:p w14:paraId="5127F16E" w14:textId="33E1386E" w:rsidR="00114505" w:rsidRDefault="00E81C77">
      <w:pPr>
        <w:spacing w:after="120"/>
      </w:pPr>
      <w:r>
        <w:t>10</w:t>
      </w:r>
      <w:r w:rsidR="00DB0B7F">
        <w:t>.</w:t>
      </w:r>
      <w:r w:rsidR="00036473">
        <w:t>4</w:t>
      </w:r>
      <w:r w:rsidR="00DB0B7F">
        <w:t>. Во всем остальном, что не предусмотрено настоящим договором, Стороны руководствуются действующим законодательством РФ.</w:t>
      </w:r>
    </w:p>
    <w:p w14:paraId="764FA5DB" w14:textId="2F98E356" w:rsidR="00981CC6" w:rsidRDefault="00981CC6" w:rsidP="00521941"/>
    <w:p w14:paraId="17563728" w14:textId="618EB5FF" w:rsidR="003D31D7" w:rsidRDefault="003D31D7" w:rsidP="00521941"/>
    <w:p w14:paraId="33FA322A" w14:textId="20633E8A" w:rsidR="003D31D7" w:rsidRDefault="003D31D7" w:rsidP="003D31D7">
      <w:pPr>
        <w:rPr>
          <w:rFonts w:eastAsia="Cambria"/>
        </w:rPr>
      </w:pPr>
    </w:p>
    <w:p w14:paraId="1A630056" w14:textId="6310B2AA" w:rsidR="003D31D7" w:rsidRDefault="003D31D7" w:rsidP="003D31D7">
      <w:pPr>
        <w:rPr>
          <w:rFonts w:eastAsia="Cambria"/>
        </w:rPr>
      </w:pPr>
    </w:p>
    <w:p w14:paraId="68761973" w14:textId="77777777" w:rsidR="003D31D7" w:rsidRPr="003D31D7" w:rsidRDefault="003D31D7" w:rsidP="003D31D7">
      <w:pPr>
        <w:rPr>
          <w:rFonts w:eastAsia="Cambria"/>
        </w:rPr>
      </w:pPr>
    </w:p>
    <w:p w14:paraId="54E7F9CB" w14:textId="28C57421" w:rsidR="00527A4D" w:rsidRPr="00527A4D" w:rsidRDefault="008E6479" w:rsidP="00527A4D">
      <w:pPr>
        <w:pStyle w:val="1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527A4D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РАЗДЕЛ II. ДОГОВОР АРЕНДЫ ТРАНСПОРТНОГО СРЕДСТВА БЕЗ ЭКИПАЖА</w:t>
      </w:r>
    </w:p>
    <w:p w14:paraId="7A90AF40" w14:textId="70DD878F" w:rsidR="00527A4D" w:rsidRPr="00527A4D" w:rsidRDefault="00527A4D" w:rsidP="00527A4D">
      <w:pPr>
        <w:rPr>
          <w:rFonts w:eastAsia="Cambria"/>
        </w:rPr>
        <w:sectPr w:rsidR="00527A4D" w:rsidRPr="00527A4D" w:rsidSect="00AB2230">
          <w:type w:val="continuous"/>
          <w:pgSz w:w="11906" w:h="16838" w:code="9"/>
          <w:pgMar w:top="567" w:right="567" w:bottom="567" w:left="1134" w:header="454" w:footer="454" w:gutter="0"/>
          <w:cols w:space="720"/>
        </w:sectPr>
      </w:pPr>
    </w:p>
    <w:tbl>
      <w:tblPr>
        <w:tblW w:w="10873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35"/>
        <w:gridCol w:w="2938"/>
      </w:tblGrid>
      <w:tr w:rsidR="00AB2230" w:rsidRPr="00AB2230" w14:paraId="77A11C80" w14:textId="77777777" w:rsidTr="003F1F7C">
        <w:tc>
          <w:tcPr>
            <w:tcW w:w="79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890D" w14:textId="4D5CC224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3"/>
              <w:jc w:val="lef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B2230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Договор аренды транспортного средства без экипажа № </w:t>
            </w:r>
          </w:p>
        </w:tc>
        <w:tc>
          <w:tcPr>
            <w:tcW w:w="2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9EAC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gramStart"/>
            <w:r w:rsidRPr="00AB2230">
              <w:rPr>
                <w:rFonts w:ascii="Cambria" w:eastAsia="Cambria" w:hAnsi="Cambria" w:cs="Cambria"/>
                <w:b/>
                <w:sz w:val="20"/>
                <w:szCs w:val="20"/>
              </w:rPr>
              <w:t>Дата:</w:t>
            </w:r>
            <w:r w:rsidRPr="00AB2230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_</w:t>
            </w:r>
            <w:proofErr w:type="gramEnd"/>
            <w:r w:rsidRPr="00AB2230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_ __ ____</w:t>
            </w:r>
            <w:r w:rsidRPr="00AB2230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г. </w:t>
            </w:r>
          </w:p>
        </w:tc>
      </w:tr>
    </w:tbl>
    <w:p w14:paraId="7ACF498A" w14:textId="77777777" w:rsidR="00AB2230" w:rsidRPr="00AB2230" w:rsidRDefault="00AB2230" w:rsidP="00AB2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3"/>
        <w:jc w:val="left"/>
        <w:rPr>
          <w:rFonts w:ascii="Arial" w:eastAsia="Arial" w:hAnsi="Arial" w:cs="Arial"/>
          <w:b/>
          <w:i/>
          <w:sz w:val="14"/>
          <w:szCs w:val="14"/>
        </w:rPr>
      </w:pPr>
      <w:r w:rsidRPr="00AB2230">
        <w:rPr>
          <w:rFonts w:ascii="Arial" w:eastAsia="Arial" w:hAnsi="Arial" w:cs="Arial"/>
          <w:b/>
          <w:i/>
          <w:sz w:val="14"/>
          <w:szCs w:val="14"/>
        </w:rPr>
        <w:t>Настоящий Договор является официальной доверенностью на право управления указанным в Договоре транспортным средством.</w:t>
      </w:r>
    </w:p>
    <w:p w14:paraId="7D453AD3" w14:textId="63837D5B" w:rsidR="00AB2230" w:rsidRPr="00AB2230" w:rsidRDefault="00AB2230" w:rsidP="00AB22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15"/>
          <w:szCs w:val="15"/>
        </w:rPr>
      </w:pPr>
      <w:r w:rsidRPr="00AB2230">
        <w:rPr>
          <w:rFonts w:ascii="Arial" w:eastAsia="Arial" w:hAnsi="Arial" w:cs="Arial"/>
          <w:sz w:val="15"/>
          <w:szCs w:val="15"/>
        </w:rPr>
        <w:t>Арендодатель:</w:t>
      </w:r>
      <w:r w:rsidRPr="00AB2230">
        <w:rPr>
          <w:rFonts w:cs="Times New Roman"/>
          <w:sz w:val="24"/>
          <w:szCs w:val="24"/>
        </w:rPr>
        <w:t xml:space="preserve"> </w:t>
      </w:r>
      <w:bookmarkStart w:id="4" w:name="_Hlk181378600"/>
      <w:r w:rsidRPr="00AB2230">
        <w:rPr>
          <w:rFonts w:ascii="Arial" w:eastAsia="Arial" w:hAnsi="Arial" w:cs="Arial"/>
          <w:b/>
          <w:sz w:val="15"/>
          <w:szCs w:val="15"/>
        </w:rPr>
        <w:t xml:space="preserve">ОБЩЕСТВО С ОГРАНИЧЕННОЙ ОТВЕТСТВЕННОСТЬЮ </w:t>
      </w:r>
      <w:r w:rsidR="00F92FE2" w:rsidRPr="00F92FE2">
        <w:rPr>
          <w:rFonts w:ascii="Arial" w:eastAsia="Arial" w:hAnsi="Arial" w:cs="Arial"/>
          <w:b/>
          <w:sz w:val="15"/>
          <w:szCs w:val="15"/>
        </w:rPr>
        <w:t>«</w:t>
      </w:r>
      <w:r w:rsidRPr="00AB2230">
        <w:rPr>
          <w:rFonts w:ascii="Arial" w:eastAsia="Arial" w:hAnsi="Arial" w:cs="Arial"/>
          <w:b/>
          <w:sz w:val="15"/>
          <w:szCs w:val="15"/>
        </w:rPr>
        <w:t>РЕНТТАЙМКАР</w:t>
      </w:r>
      <w:r w:rsidR="00F92FE2" w:rsidRPr="00F92FE2">
        <w:rPr>
          <w:rFonts w:ascii="Arial" w:eastAsia="Arial" w:hAnsi="Arial" w:cs="Arial"/>
          <w:b/>
          <w:sz w:val="15"/>
          <w:szCs w:val="15"/>
        </w:rPr>
        <w:t>»</w:t>
      </w:r>
      <w:r w:rsidRPr="00AB2230">
        <w:rPr>
          <w:rFonts w:ascii="Arial" w:eastAsia="Arial" w:hAnsi="Arial" w:cs="Arial"/>
          <w:b/>
          <w:sz w:val="15"/>
          <w:szCs w:val="15"/>
        </w:rPr>
        <w:t xml:space="preserve">, </w:t>
      </w:r>
      <w:bookmarkEnd w:id="4"/>
      <w:r w:rsidRPr="00AB2230">
        <w:rPr>
          <w:rFonts w:ascii="Arial" w:eastAsia="Arial" w:hAnsi="Arial" w:cs="Arial"/>
          <w:b/>
          <w:sz w:val="15"/>
          <w:szCs w:val="15"/>
        </w:rPr>
        <w:t xml:space="preserve">Адрес: </w:t>
      </w:r>
      <w:r w:rsidRPr="00AB2230">
        <w:rPr>
          <w:rFonts w:ascii="Arial Narrow" w:hAnsi="Arial Narrow" w:cs="Arial Narrow"/>
          <w:color w:val="000000"/>
          <w:sz w:val="16"/>
          <w:szCs w:val="16"/>
        </w:rPr>
        <w:t xml:space="preserve">140121, Московская область, м. о. Раменский, </w:t>
      </w:r>
      <w:proofErr w:type="spellStart"/>
      <w:r w:rsidRPr="00AB2230">
        <w:rPr>
          <w:rFonts w:ascii="Arial Narrow" w:hAnsi="Arial Narrow" w:cs="Arial Narrow"/>
          <w:color w:val="000000"/>
          <w:sz w:val="16"/>
          <w:szCs w:val="16"/>
        </w:rPr>
        <w:t>пгт</w:t>
      </w:r>
      <w:proofErr w:type="spellEnd"/>
      <w:r w:rsidRPr="00AB2230">
        <w:rPr>
          <w:rFonts w:ascii="Arial Narrow" w:hAnsi="Arial Narrow" w:cs="Arial Narrow"/>
          <w:color w:val="000000"/>
          <w:sz w:val="16"/>
          <w:szCs w:val="16"/>
        </w:rPr>
        <w:t xml:space="preserve"> Ильинский, ул. Солнечная, д. 57</w:t>
      </w:r>
      <w:r w:rsidRPr="00AB2230">
        <w:rPr>
          <w:rFonts w:ascii="Arial" w:eastAsia="Arial" w:hAnsi="Arial" w:cs="Arial"/>
          <w:b/>
          <w:sz w:val="15"/>
          <w:szCs w:val="15"/>
        </w:rPr>
        <w:t xml:space="preserve">, ИНН </w:t>
      </w:r>
      <w:r w:rsidRPr="00AB2230">
        <w:rPr>
          <w:rFonts w:ascii="Arial Narrow" w:hAnsi="Arial Narrow" w:cs="Arial Narrow"/>
          <w:color w:val="000000"/>
          <w:sz w:val="16"/>
          <w:szCs w:val="16"/>
        </w:rPr>
        <w:t>5040192650</w:t>
      </w:r>
      <w:r w:rsidRPr="00AB2230">
        <w:rPr>
          <w:rFonts w:ascii="Arial" w:eastAsia="Arial" w:hAnsi="Arial" w:cs="Arial"/>
          <w:b/>
          <w:sz w:val="15"/>
          <w:szCs w:val="15"/>
        </w:rPr>
        <w:t xml:space="preserve">, р/с </w:t>
      </w:r>
      <w:r w:rsidRPr="00AB2230">
        <w:rPr>
          <w:rFonts w:ascii="Arial Narrow" w:hAnsi="Arial Narrow" w:cs="Arial Narrow"/>
          <w:color w:val="000000"/>
          <w:sz w:val="16"/>
          <w:szCs w:val="16"/>
        </w:rPr>
        <w:t>40702810602370025574</w:t>
      </w:r>
      <w:r w:rsidRPr="00AB2230">
        <w:rPr>
          <w:rFonts w:ascii="Arial Narrow" w:hAnsi="Arial Narrow" w:cs="Arial Narrow"/>
          <w:b/>
          <w:bCs/>
          <w:color w:val="000000"/>
          <w:sz w:val="16"/>
          <w:szCs w:val="16"/>
        </w:rPr>
        <w:t xml:space="preserve"> в </w:t>
      </w:r>
      <w:r w:rsidRPr="00AB2230">
        <w:rPr>
          <w:rFonts w:ascii="Arial Narrow" w:hAnsi="Arial Narrow" w:cs="Arial Narrow"/>
          <w:color w:val="000000"/>
          <w:sz w:val="16"/>
          <w:szCs w:val="16"/>
        </w:rPr>
        <w:t>АО «АЛЬФА-БАНК»</w:t>
      </w:r>
      <w:r w:rsidRPr="00AB2230">
        <w:rPr>
          <w:rFonts w:ascii="Arial" w:eastAsia="Arial" w:hAnsi="Arial" w:cs="Arial"/>
          <w:b/>
          <w:sz w:val="15"/>
          <w:szCs w:val="15"/>
        </w:rPr>
        <w:t xml:space="preserve">, БИК </w:t>
      </w:r>
      <w:r w:rsidRPr="00AB2230">
        <w:rPr>
          <w:rFonts w:ascii="Arial Narrow" w:hAnsi="Arial Narrow" w:cs="Arial Narrow"/>
          <w:color w:val="000000"/>
          <w:sz w:val="16"/>
          <w:szCs w:val="16"/>
        </w:rPr>
        <w:t>044525593</w:t>
      </w:r>
      <w:r w:rsidRPr="00AB2230">
        <w:rPr>
          <w:rFonts w:ascii="Arial" w:eastAsia="Arial" w:hAnsi="Arial" w:cs="Arial"/>
          <w:b/>
          <w:sz w:val="15"/>
          <w:szCs w:val="15"/>
        </w:rPr>
        <w:t xml:space="preserve">, к/с </w:t>
      </w:r>
      <w:r w:rsidRPr="00AB2230">
        <w:rPr>
          <w:rFonts w:ascii="Arial Narrow" w:hAnsi="Arial Narrow" w:cs="Arial Narrow"/>
          <w:color w:val="000000"/>
          <w:sz w:val="16"/>
          <w:szCs w:val="16"/>
        </w:rPr>
        <w:t>30101810200000000593</w:t>
      </w:r>
      <w:r w:rsidRPr="00AB2230">
        <w:rPr>
          <w:rFonts w:ascii="Arial" w:eastAsia="Arial" w:hAnsi="Arial" w:cs="Arial"/>
          <w:b/>
          <w:sz w:val="15"/>
          <w:szCs w:val="15"/>
        </w:rPr>
        <w:t xml:space="preserve">, </w:t>
      </w:r>
      <w:r w:rsidRPr="00AB2230">
        <w:rPr>
          <w:rFonts w:ascii="Arial" w:eastAsia="Arial" w:hAnsi="Arial" w:cs="Arial"/>
          <w:sz w:val="15"/>
          <w:szCs w:val="15"/>
        </w:rPr>
        <w:t xml:space="preserve">в лице менеджера </w:t>
      </w:r>
      <w:r w:rsidR="001A24AD">
        <w:rPr>
          <w:rFonts w:ascii="Arial" w:eastAsia="Arial" w:hAnsi="Arial" w:cs="Arial"/>
          <w:sz w:val="15"/>
          <w:szCs w:val="15"/>
        </w:rPr>
        <w:t>ФИО</w:t>
      </w:r>
      <w:r w:rsidRPr="00AB2230">
        <w:rPr>
          <w:rFonts w:ascii="Arial" w:eastAsia="Arial" w:hAnsi="Arial" w:cs="Arial"/>
          <w:sz w:val="15"/>
          <w:szCs w:val="15"/>
        </w:rPr>
        <w:t>, действующего на основании доверенности, заключает настоящий Договор с Арендатором, указанным в п. 1 настоящего Договора о нижеследующем:</w:t>
      </w:r>
    </w:p>
    <w:tbl>
      <w:tblPr>
        <w:tblW w:w="10839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4"/>
        <w:gridCol w:w="237"/>
        <w:gridCol w:w="88"/>
        <w:gridCol w:w="473"/>
        <w:gridCol w:w="409"/>
        <w:gridCol w:w="446"/>
        <w:gridCol w:w="137"/>
        <w:gridCol w:w="99"/>
        <w:gridCol w:w="1744"/>
        <w:gridCol w:w="20"/>
        <w:gridCol w:w="216"/>
        <w:gridCol w:w="1323"/>
        <w:gridCol w:w="252"/>
        <w:gridCol w:w="236"/>
        <w:gridCol w:w="290"/>
        <w:gridCol w:w="1126"/>
        <w:gridCol w:w="236"/>
        <w:gridCol w:w="1635"/>
        <w:gridCol w:w="18"/>
      </w:tblGrid>
      <w:tr w:rsidR="00AB2230" w:rsidRPr="00AB2230" w14:paraId="56BE9668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AF0E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1. АРЕНДАТОР</w:t>
            </w:r>
          </w:p>
        </w:tc>
      </w:tr>
      <w:tr w:rsidR="00AB2230" w:rsidRPr="00AB2230" w14:paraId="6BA1ACE6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D0A51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1.1. Арендатор: </w:t>
            </w:r>
          </w:p>
        </w:tc>
      </w:tr>
      <w:tr w:rsidR="00AB2230" w:rsidRPr="00AB2230" w14:paraId="381B155E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2EDD7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1.2. Паспорт: </w:t>
            </w:r>
          </w:p>
        </w:tc>
      </w:tr>
      <w:tr w:rsidR="00AB2230" w:rsidRPr="00AB2230" w14:paraId="2734CE5F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F7CD6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1.3. Водительское удостоверение: </w:t>
            </w:r>
          </w:p>
        </w:tc>
      </w:tr>
      <w:tr w:rsidR="00AB2230" w:rsidRPr="00AB2230" w14:paraId="6F1788FF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DE7EF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1.4. Гражданство 1.5. Дата рождения: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2230" w:rsidRPr="00AB2230" w14:paraId="2831A9E8" w14:textId="77777777" w:rsidTr="003F1F7C">
        <w:trPr>
          <w:gridAfter w:val="1"/>
          <w:wAfter w:w="18" w:type="dxa"/>
          <w:trHeight w:val="195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FA248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1.6. Адрес регистрации: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2230" w:rsidRPr="00AB2230" w14:paraId="582800E3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4FE59A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1.7. Адрес проживания: </w:t>
            </w:r>
          </w:p>
        </w:tc>
      </w:tr>
      <w:tr w:rsidR="00AB2230" w:rsidRPr="00AB2230" w14:paraId="31471351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6EA4C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1.8. Контактные телефоны:</w:t>
            </w:r>
            <w:r w:rsidRPr="00AB223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B2230" w:rsidRPr="00AB2230" w14:paraId="7E68A390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CDCA0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1.9. </w:t>
            </w:r>
            <w:r w:rsidRPr="00AB2230">
              <w:rPr>
                <w:rFonts w:ascii="Arial" w:eastAsia="Arial" w:hAnsi="Arial" w:cs="Arial"/>
                <w:sz w:val="14"/>
                <w:szCs w:val="14"/>
                <w:lang w:val="en-US"/>
              </w:rPr>
              <w:t>E-mail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Pr="00AB2230">
              <w:rPr>
                <w:rFonts w:ascii="Arial" w:eastAsia="Arial" w:hAnsi="Arial" w:cs="Arial"/>
                <w:b/>
                <w:sz w:val="15"/>
                <w:szCs w:val="15"/>
              </w:rPr>
              <w:t xml:space="preserve"> </w:t>
            </w:r>
          </w:p>
        </w:tc>
      </w:tr>
      <w:tr w:rsidR="00AB2230" w:rsidRPr="00AB2230" w14:paraId="35D6DC52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C96C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2. ДОПОЛНИТЕЛЬНЫЕ ВОДИТЕЛИ АРЕНДАТОРА</w:t>
            </w:r>
          </w:p>
        </w:tc>
      </w:tr>
      <w:tr w:rsidR="00AB2230" w:rsidRPr="00AB2230" w14:paraId="61782FFD" w14:textId="77777777" w:rsidTr="003F1F7C">
        <w:trPr>
          <w:gridAfter w:val="1"/>
          <w:wAfter w:w="18" w:type="dxa"/>
          <w:trHeight w:val="1189"/>
        </w:trPr>
        <w:tc>
          <w:tcPr>
            <w:tcW w:w="5507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1673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2.1</w:t>
            </w:r>
            <w:r w:rsidRPr="00AB2230">
              <w:rPr>
                <w:rFonts w:ascii="Arial" w:eastAsia="Calibri" w:hAnsi="Arial" w:cs="Arial"/>
                <w:sz w:val="14"/>
                <w:szCs w:val="14"/>
              </w:rPr>
              <w:t>.</w:t>
            </w:r>
            <w:r w:rsidRPr="00AB2230">
              <w:rPr>
                <w:rFonts w:ascii="Arial" w:eastAsia="Calibri" w:hAnsi="Arial" w:cs="Arial"/>
                <w:b/>
                <w:sz w:val="14"/>
                <w:szCs w:val="14"/>
              </w:rPr>
              <w:t xml:space="preserve"> </w:t>
            </w:r>
          </w:p>
          <w:p w14:paraId="399CF964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Паспорт: </w:t>
            </w:r>
            <w:r w:rsidRPr="00AB2230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   </w:t>
            </w:r>
          </w:p>
          <w:p w14:paraId="56185355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Выдан  </w:t>
            </w:r>
          </w:p>
          <w:p w14:paraId="7E41D431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Водительское удостоверение</w:t>
            </w:r>
            <w:proofErr w:type="gramStart"/>
            <w:r w:rsidRPr="00AB2230">
              <w:rPr>
                <w:rFonts w:ascii="Arial" w:eastAsia="Arial" w:hAnsi="Arial" w:cs="Arial"/>
                <w:sz w:val="14"/>
                <w:szCs w:val="14"/>
              </w:rPr>
              <w:t>: ,</w:t>
            </w:r>
            <w:proofErr w:type="gramEnd"/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 выдано </w:t>
            </w:r>
          </w:p>
          <w:p w14:paraId="3E7666B8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Адрес регистрации: </w:t>
            </w:r>
          </w:p>
          <w:p w14:paraId="5F4F71B1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Контактный</w:t>
            </w:r>
            <w:r w:rsidRPr="00AB2230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телефон</w:t>
            </w:r>
            <w:r w:rsidRPr="00AB2230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: </w:t>
            </w:r>
          </w:p>
        </w:tc>
        <w:tc>
          <w:tcPr>
            <w:tcW w:w="531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6CC5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2.2.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  <w:p w14:paraId="1B5E7066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Паспорт: </w:t>
            </w:r>
            <w:r w:rsidRPr="00AB2230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   </w:t>
            </w:r>
          </w:p>
          <w:p w14:paraId="110AC0B0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Выдан  </w:t>
            </w:r>
          </w:p>
          <w:p w14:paraId="648EEC4A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Водительское удостоверение</w:t>
            </w:r>
            <w:proofErr w:type="gramStart"/>
            <w:r w:rsidRPr="00AB2230">
              <w:rPr>
                <w:rFonts w:ascii="Arial" w:eastAsia="Arial" w:hAnsi="Arial" w:cs="Arial"/>
                <w:sz w:val="14"/>
                <w:szCs w:val="14"/>
              </w:rPr>
              <w:t>: ,</w:t>
            </w:r>
            <w:proofErr w:type="gramEnd"/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 выдано </w:t>
            </w:r>
          </w:p>
          <w:p w14:paraId="5A0BB03E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Адрес регистрации: </w:t>
            </w:r>
          </w:p>
          <w:p w14:paraId="0D7520CE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Контактный</w:t>
            </w:r>
            <w:r w:rsidRPr="00AB2230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телефон</w:t>
            </w:r>
            <w:r w:rsidRPr="00AB2230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: </w:t>
            </w:r>
          </w:p>
        </w:tc>
      </w:tr>
      <w:tr w:rsidR="00AB2230" w:rsidRPr="00AB2230" w14:paraId="59824B13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DCBE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mbria" w:eastAsia="Cambria" w:hAnsi="Cambria" w:cs="Cambria"/>
                <w:color w:val="FF0000"/>
                <w:sz w:val="14"/>
                <w:szCs w:val="14"/>
                <w:u w:val="single"/>
              </w:rPr>
            </w:pP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 xml:space="preserve">3. ТРАНСПОРТНОЕ СРЕДСТВО </w:t>
            </w:r>
            <w:r w:rsidRPr="00AB2230">
              <w:rPr>
                <w:rFonts w:ascii="Cambria" w:eastAsia="Cambria" w:hAnsi="Cambria" w:cs="Cambria"/>
                <w:sz w:val="14"/>
                <w:szCs w:val="14"/>
                <w:u w:val="single"/>
              </w:rPr>
              <w:t>(далее «ТС»)</w:t>
            </w:r>
            <w:r w:rsidRPr="00AB2230">
              <w:rPr>
                <w:rFonts w:ascii="Cambria" w:eastAsia="Cambria" w:hAnsi="Cambria" w:cs="Cambria"/>
                <w:color w:val="FF0000"/>
                <w:sz w:val="14"/>
                <w:szCs w:val="14"/>
                <w:u w:val="single"/>
              </w:rPr>
              <w:t xml:space="preserve"> </w:t>
            </w:r>
          </w:p>
        </w:tc>
      </w:tr>
      <w:tr w:rsidR="00AB2230" w:rsidRPr="00AB2230" w14:paraId="5C7FD338" w14:textId="77777777" w:rsidTr="003F1F7C">
        <w:trPr>
          <w:gridAfter w:val="1"/>
          <w:wAfter w:w="18" w:type="dxa"/>
          <w:trHeight w:val="828"/>
        </w:trPr>
        <w:tc>
          <w:tcPr>
            <w:tcW w:w="217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00E0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3.1. Марка, модель: </w:t>
            </w:r>
          </w:p>
          <w:p w14:paraId="34397D93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3.2. Гос. Рег. номер </w:t>
            </w:r>
          </w:p>
          <w:p w14:paraId="1C932EF8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3.3. ПТС</w:t>
            </w:r>
          </w:p>
          <w:p w14:paraId="557DAD45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3.4. </w:t>
            </w:r>
            <w:proofErr w:type="spellStart"/>
            <w:r w:rsidRPr="00AB2230">
              <w:rPr>
                <w:rFonts w:ascii="Arial" w:eastAsia="Arial" w:hAnsi="Arial" w:cs="Arial"/>
                <w:sz w:val="14"/>
                <w:szCs w:val="14"/>
              </w:rPr>
              <w:t>Св</w:t>
            </w:r>
            <w:proofErr w:type="spellEnd"/>
            <w:r w:rsidRPr="00AB2230">
              <w:rPr>
                <w:rFonts w:ascii="Arial" w:eastAsia="Arial" w:hAnsi="Arial" w:cs="Arial"/>
                <w:sz w:val="14"/>
                <w:szCs w:val="14"/>
              </w:rPr>
              <w:t>-во о регистрации:</w:t>
            </w:r>
          </w:p>
        </w:tc>
        <w:tc>
          <w:tcPr>
            <w:tcW w:w="3328" w:type="dxa"/>
            <w:gridSpan w:val="7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0D5A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31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1501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3.5. VIN: </w:t>
            </w:r>
          </w:p>
          <w:p w14:paraId="0180A301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3.6. Двигатель:  </w:t>
            </w:r>
          </w:p>
          <w:p w14:paraId="3EFA1676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3.7. Год выпуска: </w:t>
            </w:r>
          </w:p>
          <w:p w14:paraId="1B3C7015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3.8. Цвет: </w:t>
            </w:r>
          </w:p>
        </w:tc>
        <w:tc>
          <w:tcPr>
            <w:tcW w:w="2997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91F1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AB2230" w:rsidRPr="00AB2230" w14:paraId="06EEF90F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F12C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4. СРОКИ АРЕНДЫ</w:t>
            </w:r>
          </w:p>
        </w:tc>
      </w:tr>
      <w:tr w:rsidR="00AB2230" w:rsidRPr="00AB2230" w14:paraId="7F78768B" w14:textId="77777777" w:rsidTr="003F1F7C">
        <w:trPr>
          <w:gridAfter w:val="1"/>
          <w:wAfter w:w="18" w:type="dxa"/>
        </w:trPr>
        <w:tc>
          <w:tcPr>
            <w:tcW w:w="26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6049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4.1. Начало срока аренды:</w:t>
            </w:r>
          </w:p>
        </w:tc>
        <w:tc>
          <w:tcPr>
            <w:tcW w:w="285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8DF6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4.1.1. Дата: </w:t>
            </w:r>
          </w:p>
        </w:tc>
        <w:tc>
          <w:tcPr>
            <w:tcW w:w="531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EE1C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4.1.2. Время передачи указано в Акте приема-передачи ТС </w:t>
            </w:r>
          </w:p>
        </w:tc>
      </w:tr>
      <w:tr w:rsidR="00AB2230" w:rsidRPr="00AB2230" w14:paraId="300B5A95" w14:textId="77777777" w:rsidTr="003F1F7C">
        <w:trPr>
          <w:gridAfter w:val="1"/>
          <w:wAfter w:w="18" w:type="dxa"/>
        </w:trPr>
        <w:tc>
          <w:tcPr>
            <w:tcW w:w="26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B28C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4.2. Окончание срока аренды:</w:t>
            </w:r>
          </w:p>
        </w:tc>
        <w:tc>
          <w:tcPr>
            <w:tcW w:w="285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8F09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4.2.1. Дата: </w:t>
            </w:r>
          </w:p>
        </w:tc>
        <w:tc>
          <w:tcPr>
            <w:tcW w:w="531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0E81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b/>
                <w:sz w:val="15"/>
                <w:szCs w:val="15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4.2.2. Дата и время возврата согласно п.4.3 настоящего Договора</w:t>
            </w:r>
          </w:p>
        </w:tc>
      </w:tr>
      <w:tr w:rsidR="00AB2230" w:rsidRPr="00AB2230" w14:paraId="6F032A46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D94D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4.3. Время, указанное в п. 4.1.2. является расчетным, при задержке возврата автомобиля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более чем на 1 (один) час, </w:t>
            </w:r>
            <w:r w:rsidRPr="00AB2230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Арендатор обязан оплатить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10</w:t>
            </w:r>
            <w:r w:rsidRPr="00AB2230">
              <w:rPr>
                <w:rFonts w:ascii="Arial" w:eastAsia="Arial" w:hAnsi="Arial" w:cs="Arial"/>
                <w:color w:val="000000"/>
                <w:sz w:val="14"/>
                <w:szCs w:val="14"/>
              </w:rPr>
              <w:t>% тарифа указанного в п.5. за каждый последующий час задержки. Фактическое время п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ередачи ТС Арендатору, указано в акте приема-передачи. Фактический срок аренды определяется на основании акта приема-передачи ТС.</w:t>
            </w:r>
          </w:p>
        </w:tc>
      </w:tr>
      <w:tr w:rsidR="00AB2230" w:rsidRPr="00AB2230" w14:paraId="42217966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9AE52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4.4. Место выдачи автомобиля: </w:t>
            </w:r>
          </w:p>
        </w:tc>
      </w:tr>
      <w:tr w:rsidR="00AB2230" w:rsidRPr="00AB2230" w14:paraId="09EE2AEE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B1054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4.5. Место возврата автомобиля: </w:t>
            </w:r>
          </w:p>
        </w:tc>
      </w:tr>
      <w:tr w:rsidR="00AB2230" w:rsidRPr="00AB2230" w14:paraId="1FA2F698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99B9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4.6. В случае, если Арендатор не может вернуть ТС в месте, указанном в п.4.5., то он оплачивает услугу возврата ТС вне пункта аренды в размере, предусмотренном действующими тарифами.</w:t>
            </w:r>
          </w:p>
        </w:tc>
      </w:tr>
      <w:tr w:rsidR="00AB2230" w:rsidRPr="00AB2230" w14:paraId="70EADA75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FB63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5. СТОИМОСТЬ И ОПЛАТА АРЕНДЫ</w:t>
            </w:r>
          </w:p>
        </w:tc>
      </w:tr>
      <w:tr w:rsidR="00AB2230" w:rsidRPr="00AB2230" w14:paraId="600B2B58" w14:textId="77777777" w:rsidTr="003F1F7C">
        <w:trPr>
          <w:gridAfter w:val="1"/>
          <w:wAfter w:w="18" w:type="dxa"/>
        </w:trPr>
        <w:tc>
          <w:tcPr>
            <w:tcW w:w="30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B9E01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Класс ТС: </w:t>
            </w:r>
          </w:p>
        </w:tc>
        <w:tc>
          <w:tcPr>
            <w:tcW w:w="3985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994F6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Тарифный план:</w:t>
            </w:r>
            <w:r w:rsidRPr="00AB223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Лимитированный</w:t>
            </w:r>
          </w:p>
        </w:tc>
        <w:tc>
          <w:tcPr>
            <w:tcW w:w="377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459F1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Кол-во суток: </w:t>
            </w:r>
          </w:p>
        </w:tc>
      </w:tr>
      <w:tr w:rsidR="00AB2230" w:rsidRPr="00AB2230" w14:paraId="48B6E69C" w14:textId="77777777" w:rsidTr="003F1F7C">
        <w:trPr>
          <w:gridAfter w:val="1"/>
          <w:wAfter w:w="18" w:type="dxa"/>
        </w:trPr>
        <w:tc>
          <w:tcPr>
            <w:tcW w:w="364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AC309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Стоимость в сутки (24часа): </w:t>
            </w:r>
          </w:p>
        </w:tc>
        <w:tc>
          <w:tcPr>
            <w:tcW w:w="340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8F19C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Учтенная скидка: </w:t>
            </w:r>
          </w:p>
        </w:tc>
        <w:tc>
          <w:tcPr>
            <w:tcW w:w="377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9B023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B2230" w:rsidRPr="00AB2230" w14:paraId="1433D0E7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DBD9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5.1.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Итого</w:t>
            </w:r>
            <w:r w:rsidRPr="00AB2230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за</w:t>
            </w:r>
            <w:r w:rsidRPr="00AB2230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аренду</w:t>
            </w:r>
            <w:r w:rsidRPr="00AB2230">
              <w:rPr>
                <w:rFonts w:ascii="Arial" w:eastAsia="Arial" w:hAnsi="Arial" w:cs="Arial"/>
                <w:sz w:val="14"/>
                <w:szCs w:val="14"/>
                <w:lang w:val="en-US"/>
              </w:rPr>
              <w:t>: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AB2230" w:rsidRPr="00AB2230" w14:paraId="4EC74EE8" w14:textId="77777777" w:rsidTr="003F1F7C">
        <w:trPr>
          <w:gridAfter w:val="1"/>
          <w:wAfter w:w="18" w:type="dxa"/>
          <w:trHeight w:val="239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E2D2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5.2. Дополнительные услуги: </w:t>
            </w:r>
          </w:p>
        </w:tc>
      </w:tr>
      <w:tr w:rsidR="00AB2230" w:rsidRPr="00AB2230" w14:paraId="3D967E6D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F219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5.3. Итого за дополнительные услуги: </w:t>
            </w:r>
          </w:p>
        </w:tc>
      </w:tr>
      <w:tr w:rsidR="00AB2230" w:rsidRPr="00AB2230" w14:paraId="413CC2BB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F12A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5.4. Общая стоимость аренды по настоящему Договору составляет ________. </w:t>
            </w:r>
            <w:r w:rsidRPr="00AB2230">
              <w:rPr>
                <w:rFonts w:ascii="Arial" w:hAnsi="Arial" w:cs="Arial"/>
                <w:bCs/>
                <w:sz w:val="14"/>
                <w:szCs w:val="14"/>
              </w:rPr>
              <w:t>НДС не облагается в связи с применением Арендодателем упрощенной системой налогообложения (УСН).</w:t>
            </w:r>
          </w:p>
        </w:tc>
      </w:tr>
      <w:tr w:rsidR="00AB2230" w:rsidRPr="00AB2230" w14:paraId="5CAFAB3B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5E0B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5.5. Залог: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2230" w:rsidRPr="00AB2230" w14:paraId="35A48807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CB1A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5.6. Лимит ответственности: </w:t>
            </w:r>
          </w:p>
        </w:tc>
      </w:tr>
      <w:tr w:rsidR="00AB2230" w:rsidRPr="00AB2230" w14:paraId="0A705EFB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3762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5.7. Способ оплаты: </w:t>
            </w:r>
          </w:p>
        </w:tc>
      </w:tr>
      <w:tr w:rsidR="00AB2230" w:rsidRPr="00AB2230" w14:paraId="75EE746C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7563" w14:textId="7BFF455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5.8. </w:t>
            </w:r>
            <w:r w:rsidRPr="00AB2230">
              <w:rPr>
                <w:rFonts w:ascii="Arial" w:hAnsi="Arial" w:cs="Arial"/>
                <w:sz w:val="14"/>
                <w:szCs w:val="14"/>
              </w:rPr>
              <w:t>В случае досрочного возврата ТС Арендодатель оставляет за собой право произвести перерасчет арендных платежей, исходя из фактического срока использования ТС в соответствии с утвержденными Арендодателем тарифами, указанными на сайте (</w:t>
            </w:r>
            <w:r w:rsidRPr="00AB2230">
              <w:rPr>
                <w:rFonts w:ascii="Arial" w:hAnsi="Arial" w:cs="Arial"/>
                <w:sz w:val="14"/>
                <w:szCs w:val="14"/>
                <w:u w:val="single"/>
              </w:rPr>
              <w:t>https:/renttimecar.ru</w:t>
            </w:r>
            <w:r w:rsidRPr="00AB2230">
              <w:rPr>
                <w:rFonts w:ascii="Arial" w:hAnsi="Arial" w:cs="Arial"/>
                <w:sz w:val="14"/>
                <w:szCs w:val="14"/>
              </w:rPr>
              <w:t>/), без учёта предоставленной скидки плюс сутки аренды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14:paraId="3DBC2544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5.9. Арендатор согласен и обязуется компенсировать Арендодателю указанную в постановлении(</w:t>
            </w:r>
            <w:proofErr w:type="spellStart"/>
            <w:r w:rsidRPr="00AB2230">
              <w:rPr>
                <w:rFonts w:ascii="Arial" w:eastAsia="Arial" w:hAnsi="Arial" w:cs="Arial"/>
                <w:sz w:val="14"/>
                <w:szCs w:val="14"/>
              </w:rPr>
              <w:t>ях</w:t>
            </w:r>
            <w:proofErr w:type="spellEnd"/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) об административных правонарушениях сумму штрафа без применения 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25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% скидки, включая комиссию в размере 10% от суммы штрафа, в порядке и на условиях п. 1.10 Условий аренды настоящего Договора.</w:t>
            </w:r>
          </w:p>
        </w:tc>
      </w:tr>
      <w:tr w:rsidR="00AB2230" w:rsidRPr="00AB2230" w14:paraId="76DCE078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174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6. ТЕРРИТОРИЯ ЭКСПЛУАТАЦИИ ТС</w:t>
            </w:r>
          </w:p>
        </w:tc>
      </w:tr>
      <w:tr w:rsidR="00AB2230" w:rsidRPr="00AB2230" w14:paraId="1E2F654D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59ED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6.1. </w:t>
            </w:r>
          </w:p>
          <w:p w14:paraId="1332962B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6.2. Арендуемый автомобиль не может эксплуатироваться за территорией, указанной в настоящем Договоре аренды, за исключением территорий встречающихся по прямому пути следования к указанному месту назначения в п.6.1. Договора.</w:t>
            </w:r>
          </w:p>
          <w:p w14:paraId="16B7A486" w14:textId="32EE780D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6.3. В случае несогласованного с Арендодателем выезда ТС за пределы указанной территории эксплуатации, Арендатор обязан оплатить штраф за несогласованный выезд в размере 50</w:t>
            </w:r>
            <w:r w:rsidR="001F7829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000 (Пятьдесят тысяч) рублей. </w:t>
            </w:r>
          </w:p>
        </w:tc>
      </w:tr>
      <w:tr w:rsidR="00AB2230" w:rsidRPr="00AB2230" w14:paraId="1773E6F2" w14:textId="77777777" w:rsidTr="003F1F7C">
        <w:trPr>
          <w:gridAfter w:val="1"/>
          <w:wAfter w:w="18" w:type="dxa"/>
        </w:trPr>
        <w:tc>
          <w:tcPr>
            <w:tcW w:w="10821" w:type="dxa"/>
            <w:gridSpan w:val="1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EC6E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7. ПРОЧИЕ УСЛОВИЯ</w:t>
            </w:r>
          </w:p>
        </w:tc>
      </w:tr>
      <w:tr w:rsidR="00AB2230" w:rsidRPr="00AB2230" w14:paraId="3434F24A" w14:textId="77777777" w:rsidTr="00F0695F">
        <w:trPr>
          <w:gridAfter w:val="1"/>
          <w:wAfter w:w="18" w:type="dxa"/>
        </w:trPr>
        <w:tc>
          <w:tcPr>
            <w:tcW w:w="10821" w:type="dxa"/>
            <w:gridSpan w:val="18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11E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7.1. В тариф включен пробег 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 xml:space="preserve">______ км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за период с </w:t>
            </w:r>
            <w:r w:rsidRPr="00AB223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__ __ _____г.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по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 w:rsidRPr="00AB223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__ __ _____г.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В случае превышения лимита Арендатор оплачивает перепробег из расчета </w:t>
            </w:r>
            <w:r w:rsidRPr="00AB2230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__ 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рубля(ей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) за 1 (один) километр.</w:t>
            </w:r>
          </w:p>
          <w:p w14:paraId="54B9465F" w14:textId="445A395C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7.2. В случае превышения скорости транспортного средства, являющегося предметом аренды, свыше 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 xml:space="preserve">120км/час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в пределах населенных пунктов, 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150км/час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 за пределами населенных пунктов и </w:t>
            </w: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150км/час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 на платных дорогах, зафиксированного оборудованием спутникового наблюдения Арендодателя, Арендатор оплачивает штраф в размере 5</w:t>
            </w:r>
            <w:r w:rsidR="001F7829">
              <w:rPr>
                <w:rFonts w:ascii="Arial" w:eastAsia="Arial" w:hAnsi="Arial" w:cs="Arial"/>
                <w:sz w:val="14"/>
                <w:szCs w:val="14"/>
              </w:rPr>
              <w:t> 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000</w:t>
            </w:r>
            <w:r w:rsidR="001F7829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ру</w:t>
            </w:r>
            <w:r w:rsidR="00920870">
              <w:rPr>
                <w:rFonts w:ascii="Arial" w:eastAsia="Arial" w:hAnsi="Arial" w:cs="Arial"/>
                <w:sz w:val="14"/>
                <w:szCs w:val="14"/>
              </w:rPr>
              <w:t>блей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 за каждый факт превышения. Указанный штраф оплачивается сверх суммы штрафа, наложенного государственным органом в области безопасности дорожного движения.</w:t>
            </w:r>
          </w:p>
          <w:p w14:paraId="62CD889F" w14:textId="54984C44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7.3. В случае неуплаты Арендатором любых платежей, предусмотренных настоящим Договором, Арендодатель направляет Арендатору счет на оплату одним из способов: по адресу электронной почты, посредством телефонного звонка, СМС, мессенджером. В случае несогласия Арендатор впр</w:t>
            </w:r>
            <w:r w:rsidR="00676AA3">
              <w:rPr>
                <w:rFonts w:ascii="Arial" w:eastAsia="Arial" w:hAnsi="Arial" w:cs="Arial"/>
                <w:sz w:val="14"/>
                <w:szCs w:val="14"/>
              </w:rPr>
              <w:softHyphen/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аве в срок, не превышающий один день с даты направления счета, представить свои возражения. По истечении указанного срока при отсутствии возражений со стороны Арендатора, счет на оплату считается подтвержденным.</w:t>
            </w:r>
          </w:p>
          <w:p w14:paraId="01FF1B00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7.4. Условия аренды ТС являются неотъемлемой частью настоящего Договора аренды. </w:t>
            </w:r>
          </w:p>
          <w:p w14:paraId="32BB7D4F" w14:textId="0DE00C75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7.5. Курение в автомобиле запрещено, при обнаружени</w:t>
            </w:r>
            <w:r w:rsidR="00F92FE2">
              <w:rPr>
                <w:rFonts w:ascii="Arial" w:eastAsia="Arial" w:hAnsi="Arial" w:cs="Arial"/>
                <w:sz w:val="14"/>
                <w:szCs w:val="14"/>
              </w:rPr>
              <w:t>и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 следов курения, Арендатор обязуется оплатить штраф в размере 25</w:t>
            </w:r>
            <w:r w:rsidR="001F7829">
              <w:rPr>
                <w:rFonts w:ascii="Arial" w:eastAsia="Arial" w:hAnsi="Arial" w:cs="Arial"/>
                <w:sz w:val="14"/>
                <w:szCs w:val="14"/>
              </w:rPr>
              <w:t> 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000</w:t>
            </w:r>
            <w:r w:rsidR="001F7829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>рублей.</w:t>
            </w:r>
          </w:p>
          <w:p w14:paraId="5DC2FCEB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7.6. Арендатор подтверждает, что с условиями настоящего Договора аренды, в том числе с Условиями аренды и тарифами, он ознакомлен и согласен, предоставил достоверные персональные данные. Арендатор обязуется вернуть автомобиль в сроки, оговоренные в данном Договоре аренды. Арендатор подтверждает, что все расчеты верны. </w:t>
            </w:r>
          </w:p>
          <w:p w14:paraId="1C6D9D36" w14:textId="01805069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sz w:val="14"/>
                <w:szCs w:val="14"/>
              </w:rPr>
              <w:t>7.7</w:t>
            </w:r>
            <w:r w:rsidR="001F7829">
              <w:rPr>
                <w:rFonts w:ascii="Arial" w:eastAsia="Arial" w:hAnsi="Arial" w:cs="Arial"/>
                <w:sz w:val="14"/>
                <w:szCs w:val="14"/>
              </w:rPr>
              <w:t>.</w:t>
            </w:r>
            <w:r w:rsidRPr="00AB2230">
              <w:rPr>
                <w:rFonts w:ascii="Arial" w:eastAsia="Arial" w:hAnsi="Arial" w:cs="Arial"/>
                <w:sz w:val="14"/>
                <w:szCs w:val="14"/>
              </w:rPr>
              <w:t xml:space="preserve"> Арендодатель вправе по своему усмотрению без объяснения причин отказать в заключении договора аренды транспортного средства без экипажа, а также, в случае нарушения условий договора со стороны Арендатора, расторгнуть действующий Договор в одностороннем порядке.</w:t>
            </w:r>
          </w:p>
        </w:tc>
      </w:tr>
      <w:tr w:rsidR="00AB2230" w:rsidRPr="00AB2230" w14:paraId="22A57DA8" w14:textId="77777777" w:rsidTr="00F0695F">
        <w:trPr>
          <w:gridAfter w:val="1"/>
          <w:wAfter w:w="18" w:type="dxa"/>
        </w:trPr>
        <w:tc>
          <w:tcPr>
            <w:tcW w:w="10821" w:type="dxa"/>
            <w:gridSpan w:val="18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DA45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sz w:val="14"/>
                <w:szCs w:val="14"/>
              </w:rPr>
              <w:t>Подписи сторон:</w:t>
            </w:r>
          </w:p>
        </w:tc>
      </w:tr>
      <w:tr w:rsidR="00AB2230" w:rsidRPr="00AB2230" w14:paraId="37514285" w14:textId="77777777" w:rsidTr="00F0695F">
        <w:trPr>
          <w:gridAfter w:val="1"/>
          <w:wAfter w:w="18" w:type="dxa"/>
        </w:trPr>
        <w:tc>
          <w:tcPr>
            <w:tcW w:w="1082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27FF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AB2230" w:rsidRPr="00AB2230" w14:paraId="734BB912" w14:textId="77777777" w:rsidTr="003F1F7C">
        <w:trPr>
          <w:trHeight w:val="251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BCD6" w14:textId="07FC3765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i/>
                <w:sz w:val="14"/>
                <w:szCs w:val="14"/>
              </w:rPr>
              <w:t>Арендодатель</w:t>
            </w:r>
          </w:p>
        </w:tc>
        <w:tc>
          <w:tcPr>
            <w:tcW w:w="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3362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280B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i/>
                <w:sz w:val="14"/>
                <w:szCs w:val="14"/>
              </w:rPr>
              <w:t>_______________</w:t>
            </w:r>
          </w:p>
        </w:tc>
        <w:tc>
          <w:tcPr>
            <w:tcW w:w="2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0824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EDE6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5976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D397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i/>
                <w:sz w:val="14"/>
                <w:szCs w:val="14"/>
              </w:rPr>
              <w:t>Арендатор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2BE3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69BF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b/>
                <w:i/>
                <w:sz w:val="14"/>
                <w:szCs w:val="14"/>
              </w:rPr>
              <w:t>______________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ACC4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8FBB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</w:p>
        </w:tc>
      </w:tr>
      <w:tr w:rsidR="00AB2230" w:rsidRPr="00AB2230" w14:paraId="158197D0" w14:textId="77777777" w:rsidTr="00AB2230">
        <w:trPr>
          <w:trHeight w:val="360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8409" w14:textId="77777777" w:rsidR="00AB2230" w:rsidRDefault="00AB2230" w:rsidP="001C2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7" w:firstLine="37"/>
              <w:jc w:val="left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AB2230">
              <w:rPr>
                <w:rFonts w:ascii="Arial" w:eastAsia="Arial" w:hAnsi="Arial" w:cs="Arial"/>
                <w:i/>
                <w:sz w:val="12"/>
                <w:szCs w:val="12"/>
              </w:rPr>
              <w:t xml:space="preserve">    </w:t>
            </w:r>
          </w:p>
          <w:p w14:paraId="2F89333A" w14:textId="77777777" w:rsidR="008E6479" w:rsidRDefault="008E6479" w:rsidP="00F0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  <w:p w14:paraId="365B57EA" w14:textId="3934896F" w:rsidR="008E6479" w:rsidRPr="00AB2230" w:rsidRDefault="008E6479" w:rsidP="00F0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73C9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  <w:p w14:paraId="1B8EE6AD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</w:tc>
        <w:tc>
          <w:tcPr>
            <w:tcW w:w="14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299A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i/>
                <w:sz w:val="14"/>
                <w:szCs w:val="14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FF8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i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23EF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i/>
                <w:sz w:val="14"/>
                <w:szCs w:val="14"/>
              </w:rPr>
              <w:t>расшифровка</w:t>
            </w:r>
          </w:p>
        </w:tc>
        <w:tc>
          <w:tcPr>
            <w:tcW w:w="2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3E9A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i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44F3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i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2886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i/>
                <w:sz w:val="14"/>
                <w:szCs w:val="1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6C08" w14:textId="23207931" w:rsidR="008E6479" w:rsidRPr="008E6479" w:rsidRDefault="00AB2230" w:rsidP="008E6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i/>
                <w:sz w:val="14"/>
                <w:szCs w:val="14"/>
              </w:rPr>
              <w:t>подпись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3017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i/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E39B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AB2230">
              <w:rPr>
                <w:rFonts w:ascii="Arial" w:eastAsia="Arial" w:hAnsi="Arial" w:cs="Arial"/>
                <w:i/>
                <w:sz w:val="14"/>
                <w:szCs w:val="14"/>
              </w:rPr>
              <w:t>расшифровка</w:t>
            </w:r>
          </w:p>
        </w:tc>
      </w:tr>
    </w:tbl>
    <w:p w14:paraId="3D5AEB79" w14:textId="095DE467" w:rsidR="001A24AD" w:rsidRPr="00527A4D" w:rsidRDefault="008E6479" w:rsidP="008E6479">
      <w:pPr>
        <w:pStyle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27A4D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РАЗДЕЛ III. АКТ ПРИЕМА-ПЕРЕДАЧИ ТРАНСПОРТНОГО СРЕДСТВА</w:t>
      </w:r>
    </w:p>
    <w:p w14:paraId="54C49B54" w14:textId="77777777" w:rsidR="00AB2230" w:rsidRPr="00AB2230" w:rsidRDefault="00AB2230" w:rsidP="00AB2230">
      <w:pPr>
        <w:tabs>
          <w:tab w:val="left" w:pos="-1620"/>
          <w:tab w:val="left" w:pos="180"/>
        </w:tabs>
        <w:spacing w:line="240" w:lineRule="auto"/>
        <w:rPr>
          <w:rFonts w:ascii="Arial" w:eastAsia="Arial" w:hAnsi="Arial" w:cs="Arial"/>
          <w:sz w:val="8"/>
          <w:szCs w:val="8"/>
        </w:rPr>
      </w:pPr>
    </w:p>
    <w:tbl>
      <w:tblPr>
        <w:tblW w:w="11042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42"/>
      </w:tblGrid>
      <w:tr w:rsidR="00AB2230" w:rsidRPr="00AB2230" w14:paraId="1FD5608E" w14:textId="77777777" w:rsidTr="003F1F7C">
        <w:trPr>
          <w:trHeight w:val="255"/>
        </w:trPr>
        <w:tc>
          <w:tcPr>
            <w:tcW w:w="1104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BD69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bookmarkStart w:id="5" w:name="_Hlk220589966"/>
            <w:r w:rsidRPr="00AB2230">
              <w:rPr>
                <w:rFonts w:ascii="Cambria" w:eastAsia="Cambria" w:hAnsi="Cambria" w:cs="Cambria"/>
                <w:b/>
                <w:sz w:val="20"/>
                <w:szCs w:val="20"/>
              </w:rPr>
              <w:t>Акт приема-передачи ТС к договору аренды №          от __ __ ______ г.</w:t>
            </w:r>
          </w:p>
        </w:tc>
      </w:tr>
    </w:tbl>
    <w:p w14:paraId="57E5E15B" w14:textId="4B543A91" w:rsidR="00AB2230" w:rsidRPr="00AB2230" w:rsidRDefault="00AB2230" w:rsidP="00AB2230">
      <w:pPr>
        <w:spacing w:line="240" w:lineRule="auto"/>
        <w:rPr>
          <w:rFonts w:ascii="Arial" w:eastAsia="Arial" w:hAnsi="Arial" w:cs="Arial"/>
          <w:sz w:val="16"/>
          <w:szCs w:val="16"/>
        </w:rPr>
      </w:pPr>
      <w:r w:rsidRPr="00AB2230">
        <w:rPr>
          <w:rFonts w:ascii="Arial" w:eastAsia="Arial" w:hAnsi="Arial" w:cs="Arial"/>
          <w:sz w:val="16"/>
          <w:szCs w:val="16"/>
        </w:rPr>
        <w:t xml:space="preserve">Мы, нижеподписавшиеся, </w:t>
      </w:r>
      <w:r w:rsidRPr="00AB2230">
        <w:rPr>
          <w:rFonts w:ascii="Arial" w:eastAsia="Calibri" w:hAnsi="Arial" w:cs="Arial"/>
          <w:b/>
          <w:sz w:val="16"/>
          <w:szCs w:val="16"/>
        </w:rPr>
        <w:t xml:space="preserve">ООО </w:t>
      </w:r>
      <w:r w:rsidR="00F92FE2" w:rsidRPr="00F92FE2">
        <w:rPr>
          <w:rFonts w:ascii="Arial" w:eastAsia="Calibri" w:hAnsi="Arial" w:cs="Arial"/>
          <w:b/>
          <w:sz w:val="16"/>
          <w:szCs w:val="16"/>
        </w:rPr>
        <w:t>«</w:t>
      </w:r>
      <w:r w:rsidRPr="00AB2230">
        <w:rPr>
          <w:rFonts w:ascii="Arial" w:eastAsia="Calibri" w:hAnsi="Arial" w:cs="Arial"/>
          <w:b/>
          <w:sz w:val="16"/>
          <w:szCs w:val="16"/>
        </w:rPr>
        <w:t>РЕНТТАЙМКАР</w:t>
      </w:r>
      <w:r w:rsidR="00F92FE2" w:rsidRPr="00F92FE2">
        <w:rPr>
          <w:rFonts w:ascii="Arial" w:eastAsia="Calibri" w:hAnsi="Arial" w:cs="Arial"/>
          <w:b/>
          <w:sz w:val="16"/>
          <w:szCs w:val="16"/>
        </w:rPr>
        <w:t>»</w:t>
      </w:r>
      <w:r w:rsidRPr="00AB2230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AB2230">
        <w:rPr>
          <w:rFonts w:ascii="Arial" w:eastAsia="Arial" w:hAnsi="Arial" w:cs="Arial"/>
          <w:sz w:val="16"/>
          <w:szCs w:val="16"/>
        </w:rPr>
        <w:t xml:space="preserve">(Арендодатель), в лице менеджера </w:t>
      </w:r>
      <w:r w:rsidR="001A24AD">
        <w:rPr>
          <w:rFonts w:ascii="Arial" w:eastAsia="Arial" w:hAnsi="Arial" w:cs="Arial"/>
          <w:sz w:val="16"/>
          <w:szCs w:val="16"/>
        </w:rPr>
        <w:t>ФИО</w:t>
      </w:r>
      <w:r w:rsidRPr="00AB2230">
        <w:rPr>
          <w:rFonts w:ascii="Arial" w:eastAsia="Arial" w:hAnsi="Arial" w:cs="Arial"/>
          <w:sz w:val="16"/>
          <w:szCs w:val="16"/>
        </w:rPr>
        <w:t xml:space="preserve">, действующего на основании доверенности, с одной стороны, и </w:t>
      </w:r>
      <w:r w:rsidR="001A24AD" w:rsidRPr="001A24AD">
        <w:rPr>
          <w:rFonts w:ascii="Arial" w:eastAsia="Calibri" w:hAnsi="Arial" w:cs="Arial"/>
          <w:bCs/>
          <w:sz w:val="16"/>
          <w:szCs w:val="16"/>
        </w:rPr>
        <w:t>ФИО</w:t>
      </w:r>
      <w:r w:rsidRPr="00AB2230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AB2230">
        <w:rPr>
          <w:rFonts w:ascii="Arial" w:eastAsia="Arial" w:hAnsi="Arial" w:cs="Arial"/>
          <w:sz w:val="16"/>
          <w:szCs w:val="16"/>
        </w:rPr>
        <w:t>(Арендатор), с другой стороны, составили настоящий Акт приема-передачи ТС о том, что Арендодатель передал (принял), а Арендатор принял (передал) нижеуказанное транспортное средство:</w:t>
      </w:r>
    </w:p>
    <w:tbl>
      <w:tblPr>
        <w:tblW w:w="11057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17"/>
        <w:gridCol w:w="1986"/>
        <w:gridCol w:w="278"/>
        <w:gridCol w:w="1563"/>
        <w:gridCol w:w="421"/>
        <w:gridCol w:w="1280"/>
        <w:gridCol w:w="1847"/>
      </w:tblGrid>
      <w:tr w:rsidR="00AB2230" w:rsidRPr="00AB2230" w14:paraId="7C131B40" w14:textId="77777777" w:rsidTr="003F1F7C">
        <w:tc>
          <w:tcPr>
            <w:tcW w:w="11057" w:type="dxa"/>
            <w:gridSpan w:val="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3B9F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1. АРЕНДАТОР</w:t>
            </w:r>
          </w:p>
        </w:tc>
      </w:tr>
      <w:tr w:rsidR="00AB2230" w:rsidRPr="00AB2230" w14:paraId="74E641C1" w14:textId="77777777" w:rsidTr="003F1F7C">
        <w:tc>
          <w:tcPr>
            <w:tcW w:w="1105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53F3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 xml:space="preserve">1.1. Арендатор: </w:t>
            </w:r>
          </w:p>
        </w:tc>
      </w:tr>
      <w:tr w:rsidR="00AB2230" w:rsidRPr="00AB2230" w14:paraId="756179EE" w14:textId="77777777" w:rsidTr="003F1F7C">
        <w:tc>
          <w:tcPr>
            <w:tcW w:w="1105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76F5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 xml:space="preserve">1.2. Паспорт: </w:t>
            </w:r>
          </w:p>
        </w:tc>
      </w:tr>
      <w:tr w:rsidR="00AB2230" w:rsidRPr="00AB2230" w14:paraId="1A074470" w14:textId="77777777" w:rsidTr="003F1F7C">
        <w:tc>
          <w:tcPr>
            <w:tcW w:w="1105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9300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 xml:space="preserve">1.3. Контактные телефоны: </w:t>
            </w:r>
          </w:p>
        </w:tc>
      </w:tr>
      <w:tr w:rsidR="00AB2230" w:rsidRPr="00AB2230" w14:paraId="61020B6F" w14:textId="77777777" w:rsidTr="003F1F7C">
        <w:tc>
          <w:tcPr>
            <w:tcW w:w="11057" w:type="dxa"/>
            <w:gridSpan w:val="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4392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2. ТРАНСПОРТНОЕ СРЕДСТВО</w:t>
            </w:r>
          </w:p>
        </w:tc>
      </w:tr>
      <w:tr w:rsidR="00AB2230" w:rsidRPr="00AB2230" w14:paraId="6D003A95" w14:textId="77777777" w:rsidTr="003F1F7C">
        <w:tc>
          <w:tcPr>
            <w:tcW w:w="22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8189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 xml:space="preserve">2.1. Марка, модель: </w:t>
            </w:r>
          </w:p>
          <w:p w14:paraId="37DF20F0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 xml:space="preserve">2.2. Гос. рег. номер </w:t>
            </w:r>
          </w:p>
          <w:p w14:paraId="05FF6B90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>2.3. ПТС:</w:t>
            </w:r>
          </w:p>
          <w:p w14:paraId="32CE14A8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 xml:space="preserve">2.4. </w:t>
            </w:r>
            <w:proofErr w:type="spellStart"/>
            <w:r w:rsidRPr="00AB2230">
              <w:rPr>
                <w:rFonts w:ascii="Arial" w:eastAsia="Arial" w:hAnsi="Arial" w:cs="Arial"/>
                <w:sz w:val="16"/>
                <w:szCs w:val="16"/>
              </w:rPr>
              <w:t>Св</w:t>
            </w:r>
            <w:proofErr w:type="spellEnd"/>
            <w:r w:rsidRPr="00AB2230">
              <w:rPr>
                <w:rFonts w:ascii="Arial" w:eastAsia="Arial" w:hAnsi="Arial" w:cs="Arial"/>
                <w:sz w:val="16"/>
                <w:szCs w:val="16"/>
              </w:rPr>
              <w:t>-во о регистрации:</w:t>
            </w:r>
          </w:p>
        </w:tc>
        <w:tc>
          <w:tcPr>
            <w:tcW w:w="3681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445A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09F0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 xml:space="preserve">2.5. VIN: </w:t>
            </w:r>
          </w:p>
          <w:p w14:paraId="34DBFC7A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>2.6. Двигатель:</w:t>
            </w:r>
          </w:p>
          <w:p w14:paraId="7671A850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 xml:space="preserve">2.7. Год выпуска: </w:t>
            </w:r>
          </w:p>
          <w:p w14:paraId="0152F6A8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 xml:space="preserve">2.8. Цвет: </w:t>
            </w:r>
          </w:p>
        </w:tc>
        <w:tc>
          <w:tcPr>
            <w:tcW w:w="312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4C97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B2230" w:rsidRPr="00AB2230" w14:paraId="3BEDB69F" w14:textId="77777777" w:rsidTr="003F1F7C">
        <w:tc>
          <w:tcPr>
            <w:tcW w:w="11057" w:type="dxa"/>
            <w:gridSpan w:val="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69DA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3. ДОКУМЕТЫ И КОМПЛЕКТУЮЩИЕ ПРИ ВЫДАЧЕ И ВОЗВРАТЕ ТС</w:t>
            </w:r>
          </w:p>
        </w:tc>
      </w:tr>
      <w:tr w:rsidR="00AB2230" w:rsidRPr="00AB2230" w14:paraId="23F3150A" w14:textId="77777777" w:rsidTr="003F1F7C">
        <w:trPr>
          <w:trHeight w:val="180"/>
        </w:trPr>
        <w:tc>
          <w:tcPr>
            <w:tcW w:w="368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D737" w14:textId="77777777" w:rsidR="00AB2230" w:rsidRPr="00AB2230" w:rsidRDefault="00AB2230" w:rsidP="00AB2230">
            <w:pPr>
              <w:spacing w:line="240" w:lineRule="auto"/>
              <w:ind w:right="-61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B2230">
              <w:rPr>
                <w:rFonts w:ascii="Arial" w:eastAsia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43092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Передано</w:t>
            </w:r>
          </w:p>
        </w:tc>
        <w:tc>
          <w:tcPr>
            <w:tcW w:w="35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837D7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Принято</w:t>
            </w:r>
          </w:p>
        </w:tc>
      </w:tr>
      <w:tr w:rsidR="00AB2230" w:rsidRPr="00AB2230" w14:paraId="278EFC90" w14:textId="77777777" w:rsidTr="003F1F7C">
        <w:trPr>
          <w:trHeight w:val="160"/>
        </w:trPr>
        <w:tc>
          <w:tcPr>
            <w:tcW w:w="368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E39E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0D12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>Кол-во (шт.)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6239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>Наличие/состояние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1A1E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>Кол-во (шт.)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0E2F0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>Наличие/состояние</w:t>
            </w:r>
          </w:p>
        </w:tc>
      </w:tr>
      <w:tr w:rsidR="00AB2230" w:rsidRPr="00AB2230" w14:paraId="3227EAA8" w14:textId="77777777" w:rsidTr="003F1F7C">
        <w:tc>
          <w:tcPr>
            <w:tcW w:w="11057" w:type="dxa"/>
            <w:gridSpan w:val="8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DF07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Документы</w:t>
            </w:r>
          </w:p>
        </w:tc>
      </w:tr>
      <w:tr w:rsidR="00AB2230" w:rsidRPr="00AB2230" w14:paraId="03A33572" w14:textId="77777777" w:rsidTr="003F1F7C">
        <w:tc>
          <w:tcPr>
            <w:tcW w:w="36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0413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color w:val="000080"/>
                <w:sz w:val="16"/>
                <w:szCs w:val="16"/>
              </w:rPr>
            </w:pPr>
            <w:proofErr w:type="spellStart"/>
            <w:r w:rsidRPr="00AB2230">
              <w:rPr>
                <w:rFonts w:ascii="Arial" w:eastAsia="Arial" w:hAnsi="Arial" w:cs="Arial"/>
                <w:sz w:val="16"/>
                <w:szCs w:val="16"/>
              </w:rPr>
              <w:t>Св</w:t>
            </w:r>
            <w:proofErr w:type="spellEnd"/>
            <w:r w:rsidRPr="00AB2230">
              <w:rPr>
                <w:rFonts w:ascii="Arial" w:eastAsia="Arial" w:hAnsi="Arial" w:cs="Arial"/>
                <w:sz w:val="16"/>
                <w:szCs w:val="16"/>
              </w:rPr>
              <w:t>-во о регистрации ТС: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2CF7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ADF6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92FB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6E23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B2230" w:rsidRPr="00AB2230" w14:paraId="5236EA17" w14:textId="77777777" w:rsidTr="003F1F7C">
        <w:tc>
          <w:tcPr>
            <w:tcW w:w="36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0C4A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>Страховой полис ОСАГО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3D5D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E163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938B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9A6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B2230" w:rsidRPr="00AB2230" w14:paraId="52F21775" w14:textId="77777777" w:rsidTr="003F1F7C">
        <w:tc>
          <w:tcPr>
            <w:tcW w:w="36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4475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sz w:val="16"/>
                <w:szCs w:val="16"/>
              </w:rPr>
              <w:t>Руководство для владельца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F6A7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1658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1839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E58D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C7AB70D" w14:textId="77777777" w:rsidR="00AB2230" w:rsidRPr="00AB2230" w:rsidRDefault="00AB2230" w:rsidP="00AB2230">
      <w:pPr>
        <w:spacing w:line="240" w:lineRule="auto"/>
        <w:ind w:left="-1418"/>
        <w:jc w:val="left"/>
        <w:rPr>
          <w:rFonts w:ascii="Arial" w:eastAsia="Arial" w:hAnsi="Arial" w:cs="Arial"/>
          <w:b/>
          <w:sz w:val="16"/>
          <w:szCs w:val="16"/>
        </w:rPr>
      </w:pPr>
    </w:p>
    <w:tbl>
      <w:tblPr>
        <w:tblW w:w="11058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8"/>
        <w:gridCol w:w="5810"/>
      </w:tblGrid>
      <w:tr w:rsidR="00AB2230" w:rsidRPr="00AB2230" w14:paraId="32FD5D5D" w14:textId="77777777" w:rsidTr="003F1F7C">
        <w:trPr>
          <w:trHeight w:val="195"/>
        </w:trPr>
        <w:tc>
          <w:tcPr>
            <w:tcW w:w="52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CD3580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4.ОПИСАНИЕ ПОВРЕЖДЕНИЙ ТС</w:t>
            </w:r>
          </w:p>
        </w:tc>
        <w:tc>
          <w:tcPr>
            <w:tcW w:w="58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A7027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5. ТЕХНИЧЕСКОЕ СОСТОЯНИЕ:</w:t>
            </w:r>
          </w:p>
        </w:tc>
      </w:tr>
      <w:tr w:rsidR="00AB2230" w:rsidRPr="00AB2230" w14:paraId="0922BE9F" w14:textId="77777777" w:rsidTr="003F1F7C">
        <w:trPr>
          <w:trHeight w:val="6330"/>
        </w:trPr>
        <w:tc>
          <w:tcPr>
            <w:tcW w:w="110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806B" w14:textId="77777777" w:rsidR="00AB2230" w:rsidRPr="00AB2230" w:rsidRDefault="00AB2230" w:rsidP="00AB22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W w:w="1080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115"/>
              <w:gridCol w:w="2250"/>
              <w:gridCol w:w="885"/>
              <w:gridCol w:w="885"/>
              <w:gridCol w:w="832"/>
              <w:gridCol w:w="833"/>
            </w:tblGrid>
            <w:tr w:rsidR="00AB2230" w:rsidRPr="00AB2230" w14:paraId="58419490" w14:textId="77777777" w:rsidTr="003F1F7C">
              <w:trPr>
                <w:trHeight w:val="310"/>
                <w:jc w:val="center"/>
              </w:trPr>
              <w:tc>
                <w:tcPr>
                  <w:tcW w:w="511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925539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Повреждения при передаче ТС:</w:t>
                  </w:r>
                </w:p>
                <w:tbl>
                  <w:tblPr>
                    <w:tblW w:w="4967" w:type="dxa"/>
                    <w:tblInd w:w="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4"/>
                    <w:gridCol w:w="3543"/>
                  </w:tblGrid>
                  <w:tr w:rsidR="00AB2230" w:rsidRPr="00AB2230" w14:paraId="3C80F4A8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5CDC4911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09EBF775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34497038" w14:textId="77777777" w:rsidTr="003F1F7C">
                    <w:trPr>
                      <w:trHeight w:val="160"/>
                    </w:trPr>
                    <w:tc>
                      <w:tcPr>
                        <w:tcW w:w="1424" w:type="dxa"/>
                      </w:tcPr>
                      <w:p w14:paraId="3A36B0DD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5F2BF456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49FAD1F8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0062DA2E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6B58D546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64F69D81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365602C4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1CB4F3B8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085FBA01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64053886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375664A4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77D5969D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5B6F6458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5B6975B5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71E48C67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57FFFA86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123AB954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74931AB9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67EB30CB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44BBD2CF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A752F01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14:paraId="0C9926B0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14:paraId="6A6DE1EF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Новые повреждения при приеме ТС:</w:t>
                  </w:r>
                </w:p>
                <w:tbl>
                  <w:tblPr>
                    <w:tblW w:w="4967" w:type="dxa"/>
                    <w:tblInd w:w="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4"/>
                    <w:gridCol w:w="3543"/>
                  </w:tblGrid>
                  <w:tr w:rsidR="00AB2230" w:rsidRPr="00AB2230" w14:paraId="1BE1A418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14819047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4988B056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49576CAE" w14:textId="77777777" w:rsidTr="003F1F7C">
                    <w:trPr>
                      <w:trHeight w:val="160"/>
                    </w:trPr>
                    <w:tc>
                      <w:tcPr>
                        <w:tcW w:w="1424" w:type="dxa"/>
                      </w:tcPr>
                      <w:p w14:paraId="3A60DFD2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3177507C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37ACECC3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39F11B90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71BB40AC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55F9E0C6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0003CC6F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2CC67EC4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52B2FDA9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6E30DCBD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639127DC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697145D7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37BA14F6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78C2EFAA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26F42925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39913753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13044C6A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B2230" w:rsidRPr="00AB2230" w14:paraId="5D861DAB" w14:textId="77777777" w:rsidTr="003F1F7C">
                    <w:trPr>
                      <w:trHeight w:val="180"/>
                    </w:trPr>
                    <w:tc>
                      <w:tcPr>
                        <w:tcW w:w="1424" w:type="dxa"/>
                      </w:tcPr>
                      <w:p w14:paraId="7FDB317A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14:paraId="170608A3" w14:textId="77777777" w:rsidR="00AB2230" w:rsidRPr="00AB2230" w:rsidRDefault="00AB2230" w:rsidP="00AB2230">
                        <w:pPr>
                          <w:ind w:right="-14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D2D1BC2" w14:textId="77777777" w:rsidR="00AB2230" w:rsidRPr="00AB2230" w:rsidRDefault="00AB2230" w:rsidP="00AB2230">
                  <w:pPr>
                    <w:widowControl w:val="0"/>
                    <w:pBdr>
                      <w:left w:val="nil"/>
                      <w:bottom w:val="nil"/>
                      <w:right w:val="nil"/>
                      <w:between w:val="nil"/>
                    </w:pBdr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8EDE3B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Состояние ТС</w:t>
                  </w:r>
                </w:p>
              </w:tc>
              <w:tc>
                <w:tcPr>
                  <w:tcW w:w="177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F067E7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На момент выдачи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CF0D64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На момент приема</w:t>
                  </w:r>
                </w:p>
              </w:tc>
            </w:tr>
            <w:tr w:rsidR="00AB2230" w:rsidRPr="00AB2230" w14:paraId="4E2DE514" w14:textId="77777777" w:rsidTr="003F1F7C">
              <w:trPr>
                <w:trHeight w:val="148"/>
                <w:jc w:val="center"/>
              </w:trPr>
              <w:tc>
                <w:tcPr>
                  <w:tcW w:w="511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D2CFB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E37CC4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Показания одометра, </w:t>
                  </w: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77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362E0A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91105E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B2230" w:rsidRPr="00AB2230" w14:paraId="1CA78BA8" w14:textId="77777777" w:rsidTr="003F1F7C">
              <w:trPr>
                <w:trHeight w:val="198"/>
                <w:jc w:val="center"/>
              </w:trPr>
              <w:tc>
                <w:tcPr>
                  <w:tcW w:w="511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B9FEB7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6D9323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Кол-во бензина в баке, </w:t>
                  </w: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177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B28BB1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6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A5E74E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B2230" w:rsidRPr="00AB2230" w14:paraId="47DCE399" w14:textId="77777777" w:rsidTr="003F1F7C">
              <w:trPr>
                <w:trHeight w:val="113"/>
                <w:jc w:val="center"/>
              </w:trPr>
              <w:tc>
                <w:tcPr>
                  <w:tcW w:w="511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56A38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bookmarkStart w:id="6" w:name="_Hlk204787245"/>
                </w:p>
              </w:tc>
              <w:tc>
                <w:tcPr>
                  <w:tcW w:w="2250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EE8DD67" w14:textId="77777777" w:rsidR="00AB2230" w:rsidRPr="00AB2230" w:rsidRDefault="00AB2230" w:rsidP="00AB2230">
                  <w:pP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sz w:val="16"/>
                      <w:szCs w:val="16"/>
                    </w:rPr>
                    <w:t>Состояние чистоты кузова</w:t>
                  </w:r>
                </w:p>
              </w:tc>
              <w:tc>
                <w:tcPr>
                  <w:tcW w:w="177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82AA4F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Чистый / Грязный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CC7623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Чистый / Грязный</w:t>
                  </w:r>
                </w:p>
              </w:tc>
            </w:tr>
            <w:tr w:rsidR="00AB2230" w:rsidRPr="00AB2230" w14:paraId="1DE9586A" w14:textId="77777777" w:rsidTr="003F1F7C">
              <w:trPr>
                <w:trHeight w:val="112"/>
                <w:jc w:val="center"/>
              </w:trPr>
              <w:tc>
                <w:tcPr>
                  <w:tcW w:w="511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1437FB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B45208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BBB912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</w:tcPr>
                <w:p w14:paraId="0EB7EFE9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7B8799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</w:tcPr>
                <w:p w14:paraId="3B0DDD23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bookmarkEnd w:id="6"/>
            <w:tr w:rsidR="00AB2230" w:rsidRPr="00AB2230" w14:paraId="4DD7AAE1" w14:textId="77777777" w:rsidTr="003F1F7C">
              <w:trPr>
                <w:trHeight w:val="98"/>
                <w:jc w:val="center"/>
              </w:trPr>
              <w:tc>
                <w:tcPr>
                  <w:tcW w:w="511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F1A60A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07B84B5" w14:textId="77777777" w:rsidR="00AB2230" w:rsidRPr="00AB2230" w:rsidRDefault="00AB2230" w:rsidP="00AB2230">
                  <w:pP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sz w:val="16"/>
                      <w:szCs w:val="16"/>
                    </w:rPr>
                    <w:t>Состояние чистоты салона</w:t>
                  </w:r>
                </w:p>
              </w:tc>
              <w:tc>
                <w:tcPr>
                  <w:tcW w:w="177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9EDAA3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Чистый / Грязный</w:t>
                  </w:r>
                </w:p>
              </w:tc>
              <w:tc>
                <w:tcPr>
                  <w:tcW w:w="166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36729D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Чистый / Грязный</w:t>
                  </w:r>
                </w:p>
              </w:tc>
            </w:tr>
            <w:tr w:rsidR="00AB2230" w:rsidRPr="00AB2230" w14:paraId="7119839D" w14:textId="77777777" w:rsidTr="003F1F7C">
              <w:trPr>
                <w:trHeight w:val="97"/>
                <w:jc w:val="center"/>
              </w:trPr>
              <w:tc>
                <w:tcPr>
                  <w:tcW w:w="511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C35C44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B79770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396B65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shd w:val="clear" w:color="auto" w:fill="auto"/>
                </w:tcPr>
                <w:p w14:paraId="3DD9D503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CDAD54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</w:tcPr>
                <w:p w14:paraId="357F562B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B2230" w:rsidRPr="00AB2230" w14:paraId="6D0EB812" w14:textId="77777777" w:rsidTr="003F1F7C">
              <w:trPr>
                <w:trHeight w:val="3285"/>
                <w:jc w:val="center"/>
              </w:trPr>
              <w:tc>
                <w:tcPr>
                  <w:tcW w:w="511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DB0FA0" w14:textId="77777777" w:rsidR="00AB2230" w:rsidRPr="00AB2230" w:rsidRDefault="00AB2230" w:rsidP="00AB223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85" w:type="dxa"/>
                  <w:gridSpan w:val="5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F3550D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Технические жидкости в норме </w:t>
                  </w:r>
                  <w:r w:rsidRPr="00AB2230">
                    <w:rPr>
                      <w:rFonts w:cs="Times New Roman"/>
                      <w:noProof/>
                      <w:sz w:val="24"/>
                      <w:szCs w:val="24"/>
                    </w:rPr>
                    <w:drawing>
                      <wp:anchor distT="0" distB="0" distL="0" distR="0" simplePos="0" relativeHeight="251657216" behindDoc="0" locked="0" layoutInCell="1" allowOverlap="1" wp14:anchorId="551A42CF" wp14:editId="6B81E014">
                        <wp:simplePos x="0" y="0"/>
                        <wp:positionH relativeFrom="column">
                          <wp:posOffset>1676400</wp:posOffset>
                        </wp:positionH>
                        <wp:positionV relativeFrom="paragraph">
                          <wp:posOffset>-41274</wp:posOffset>
                        </wp:positionV>
                        <wp:extent cx="299595" cy="200001"/>
                        <wp:effectExtent l="0" t="0" r="0" b="0"/>
                        <wp:wrapSquare wrapText="bothSides" distT="0" distB="0" distL="0" distR="0"/>
                        <wp:docPr id="6" name="image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jpg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595" cy="20000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212AB2A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cs="Times New Roman"/>
                      <w:noProof/>
                      <w:sz w:val="24"/>
                      <w:szCs w:val="24"/>
                    </w:rPr>
                    <w:drawing>
                      <wp:anchor distT="0" distB="0" distL="0" distR="0" simplePos="0" relativeHeight="251663360" behindDoc="0" locked="0" layoutInCell="1" allowOverlap="1" wp14:anchorId="707E5A25" wp14:editId="3A553973">
                        <wp:simplePos x="0" y="0"/>
                        <wp:positionH relativeFrom="column">
                          <wp:posOffset>1679575</wp:posOffset>
                        </wp:positionH>
                        <wp:positionV relativeFrom="paragraph">
                          <wp:posOffset>76200</wp:posOffset>
                        </wp:positionV>
                        <wp:extent cx="299595" cy="200001"/>
                        <wp:effectExtent l="0" t="0" r="0" b="0"/>
                        <wp:wrapSquare wrapText="bothSides" distT="0" distB="0" distL="0" distR="0"/>
                        <wp:docPr id="1" name="image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jpg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595" cy="20000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313D4320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Фото произведено </w:t>
                  </w:r>
                </w:p>
                <w:p w14:paraId="1644E670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14:paraId="6C4918EC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Емкость топливного бака - </w:t>
                  </w:r>
                </w:p>
                <w:p w14:paraId="4B4E0574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14:paraId="0B340664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Вид моторного масла - </w:t>
                  </w:r>
                </w:p>
                <w:p w14:paraId="65E5D63C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14:paraId="3D58A692" w14:textId="77777777" w:rsidR="00AB2230" w:rsidRPr="00AB2230" w:rsidRDefault="00AB2230" w:rsidP="00AB2230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14:paraId="0CFB02AA" w14:textId="77777777" w:rsidR="00AB2230" w:rsidRPr="00AB2230" w:rsidRDefault="00AB2230" w:rsidP="00AB2230">
                  <w:pP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  <w:shd w:val="clear" w:color="auto" w:fill="CCCCCC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24"/>
                      <w:szCs w:val="24"/>
                      <w:shd w:val="clear" w:color="auto" w:fill="CCCCCC"/>
                    </w:rPr>
                    <w:t xml:space="preserve">ВИД ТОПЛИВА - </w:t>
                  </w:r>
                  <w:r w:rsidRPr="00AB2230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  <w:shd w:val="clear" w:color="auto" w:fill="CCCCCC"/>
                    </w:rPr>
                    <w:t>____</w:t>
                  </w:r>
                </w:p>
                <w:p w14:paraId="14A1DC26" w14:textId="77777777" w:rsidR="00AB2230" w:rsidRPr="00AB2230" w:rsidRDefault="00AB2230" w:rsidP="00AB2230">
                  <w:pPr>
                    <w:spacing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B2230">
                    <w:rPr>
                      <w:rFonts w:ascii="Arial" w:eastAsia="Arial" w:hAnsi="Arial" w:cs="Arial"/>
                      <w:sz w:val="20"/>
                      <w:szCs w:val="20"/>
                    </w:rPr>
                    <w:t>Заправлять автомобиль на заправках:</w:t>
                  </w:r>
                </w:p>
                <w:p w14:paraId="20874D9C" w14:textId="77777777" w:rsidR="00AB2230" w:rsidRPr="00AB2230" w:rsidRDefault="00AB2230" w:rsidP="00AB2230">
                  <w:pPr>
                    <w:spacing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B2230">
                    <w:rPr>
                      <w:rFonts w:ascii="Arial" w:eastAsia="Arial" w:hAnsi="Arial" w:cs="Arial"/>
                      <w:sz w:val="20"/>
                      <w:szCs w:val="20"/>
                      <w:shd w:val="clear" w:color="auto" w:fill="CCCCCC"/>
                    </w:rPr>
                    <w:t>Лукойл, Роснефть, Газпром, Трасса</w:t>
                  </w:r>
                  <w:r w:rsidRPr="00AB223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1B92F2B" w14:textId="77777777" w:rsidR="00AB2230" w:rsidRPr="00AB2230" w:rsidRDefault="00AB2230" w:rsidP="00AB2230">
                  <w:pPr>
                    <w:spacing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385341C3" w14:textId="77777777" w:rsidR="00AB2230" w:rsidRPr="00AB2230" w:rsidRDefault="00AB2230" w:rsidP="00AB2230">
                  <w:pPr>
                    <w:spacing w:line="240" w:lineRule="auto"/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  <w:shd w:val="clear" w:color="auto" w:fill="CCCCCC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Арендатор несет ответственность за обнаружение скрытых повреждений при сдаче загрязненного автомобиля</w:t>
                  </w:r>
                </w:p>
              </w:tc>
            </w:tr>
          </w:tbl>
          <w:p w14:paraId="68B88066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B2230" w:rsidRPr="00AB2230" w14:paraId="77E98F38" w14:textId="77777777" w:rsidTr="003F1F7C">
        <w:trPr>
          <w:trHeight w:val="147"/>
        </w:trPr>
        <w:tc>
          <w:tcPr>
            <w:tcW w:w="11058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78D04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>6.ПЕРЕДАЧА (ПОДАЧА) ТС АРЕНДАТОРУ</w:t>
            </w:r>
          </w:p>
        </w:tc>
      </w:tr>
      <w:tr w:rsidR="00AB2230" w:rsidRPr="00AB2230" w14:paraId="32153CF8" w14:textId="77777777" w:rsidTr="003F1F7C">
        <w:trPr>
          <w:trHeight w:val="1496"/>
        </w:trPr>
        <w:tc>
          <w:tcPr>
            <w:tcW w:w="110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3D18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left"/>
              <w:rPr>
                <w:rFonts w:ascii="Arial" w:eastAsia="Arial" w:hAnsi="Arial" w:cs="Arial"/>
                <w:b/>
                <w:color w:val="000000"/>
                <w:sz w:val="8"/>
                <w:szCs w:val="8"/>
              </w:rPr>
            </w:pPr>
            <w:bookmarkStart w:id="7" w:name="_Hlk220589998"/>
          </w:p>
          <w:p w14:paraId="60BCB555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left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ТС </w:t>
            </w:r>
            <w:proofErr w:type="gramStart"/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передано  </w:t>
            </w: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«</w:t>
            </w:r>
            <w:proofErr w:type="gramEnd"/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___»  ________________  </w:t>
            </w:r>
            <w:r w:rsidRPr="00AB2230">
              <w:rPr>
                <w:rFonts w:ascii="Arial" w:eastAsia="Arial" w:hAnsi="Arial" w:cs="Arial"/>
                <w:b/>
                <w:sz w:val="16"/>
                <w:szCs w:val="16"/>
              </w:rPr>
              <w:t xml:space="preserve">202__ </w:t>
            </w:r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г.</w:t>
            </w: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, время: ________</w:t>
            </w:r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о адресу: </w:t>
            </w:r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br/>
            </w:r>
          </w:p>
          <w:p w14:paraId="42856222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Замечания Арендатора (по техническому состоянию, комплектации, внешнему виду ТС и </w:t>
            </w:r>
            <w:proofErr w:type="gramStart"/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т.п.)_</w:t>
            </w:r>
            <w:proofErr w:type="gramEnd"/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_______________________________________</w:t>
            </w:r>
          </w:p>
          <w:p w14:paraId="12128D8B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  <w:p w14:paraId="6CCCC324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_______________________________________________________________________________________________________________________</w:t>
            </w:r>
          </w:p>
          <w:p w14:paraId="06673E62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_______________________________________________________________________________________________________________________</w:t>
            </w:r>
          </w:p>
          <w:tbl>
            <w:tblPr>
              <w:tblW w:w="1055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383"/>
              <w:gridCol w:w="5175"/>
            </w:tblGrid>
            <w:tr w:rsidR="00AB2230" w:rsidRPr="00AB2230" w14:paraId="7740D892" w14:textId="77777777" w:rsidTr="003F1F7C">
              <w:tc>
                <w:tcPr>
                  <w:tcW w:w="53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D0E448" w14:textId="77777777" w:rsidR="00AB2230" w:rsidRPr="00AB2230" w:rsidRDefault="00AB2230" w:rsidP="00AB22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77"/>
                      <w:tab w:val="right" w:pos="9355"/>
                    </w:tabs>
                    <w:spacing w:line="240" w:lineRule="auto"/>
                    <w:ind w:firstLine="16"/>
                    <w:jc w:val="lef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Арендодатель</w:t>
                  </w:r>
                  <w:r w:rsidRPr="00AB223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    _________________/______________________/</w:t>
                  </w:r>
                </w:p>
              </w:tc>
              <w:tc>
                <w:tcPr>
                  <w:tcW w:w="517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D27E38" w14:textId="77777777" w:rsidR="00AB2230" w:rsidRPr="00AB2230" w:rsidRDefault="00AB2230" w:rsidP="00AB22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77"/>
                      <w:tab w:val="right" w:pos="9355"/>
                    </w:tabs>
                    <w:spacing w:line="240" w:lineRule="auto"/>
                    <w:jc w:val="lef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            Арендатор</w:t>
                  </w:r>
                  <w:r w:rsidRPr="00AB223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    _________________/_____________/</w:t>
                  </w:r>
                </w:p>
              </w:tc>
            </w:tr>
            <w:tr w:rsidR="00AB2230" w:rsidRPr="00AB2230" w14:paraId="1CF5B283" w14:textId="77777777" w:rsidTr="003F1F7C">
              <w:tc>
                <w:tcPr>
                  <w:tcW w:w="53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C15C04" w14:textId="77777777" w:rsidR="00AB2230" w:rsidRPr="00AB2230" w:rsidRDefault="00AB2230" w:rsidP="00AB22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77"/>
                      <w:tab w:val="right" w:pos="9355"/>
                    </w:tabs>
                    <w:spacing w:line="240" w:lineRule="auto"/>
                    <w:ind w:firstLine="16"/>
                    <w:jc w:val="left"/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sz w:val="18"/>
                      <w:szCs w:val="18"/>
                      <w:vertAlign w:val="superscript"/>
                    </w:rPr>
                    <w:t xml:space="preserve">                                                                М.П.</w:t>
                  </w:r>
                </w:p>
              </w:tc>
              <w:tc>
                <w:tcPr>
                  <w:tcW w:w="517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F3CC69" w14:textId="77777777" w:rsidR="00AB2230" w:rsidRPr="00AB2230" w:rsidRDefault="00AB2230" w:rsidP="00AB22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77"/>
                      <w:tab w:val="right" w:pos="9355"/>
                    </w:tabs>
                    <w:spacing w:line="240" w:lineRule="auto"/>
                    <w:jc w:val="left"/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8CE0151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8"/>
                <w:szCs w:val="18"/>
                <w:vertAlign w:val="superscript"/>
              </w:rPr>
            </w:pPr>
          </w:p>
        </w:tc>
      </w:tr>
      <w:tr w:rsidR="00AB2230" w:rsidRPr="00AB2230" w14:paraId="2B6CE504" w14:textId="77777777" w:rsidTr="003F1F7C">
        <w:tc>
          <w:tcPr>
            <w:tcW w:w="11058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0C6F0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7. ВОЗВРАТ (ЗАБОР) ТС АРЕНДОДАТЕЛЮ</w:t>
            </w:r>
          </w:p>
        </w:tc>
      </w:tr>
      <w:tr w:rsidR="00AB2230" w:rsidRPr="00AB2230" w14:paraId="67C5E9F7" w14:textId="77777777" w:rsidTr="003F1F7C">
        <w:trPr>
          <w:trHeight w:val="1573"/>
        </w:trPr>
        <w:tc>
          <w:tcPr>
            <w:tcW w:w="110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9FCD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b/>
                <w:color w:val="000000"/>
                <w:sz w:val="8"/>
                <w:szCs w:val="8"/>
              </w:rPr>
            </w:pPr>
          </w:p>
          <w:p w14:paraId="45F12AAD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ТС </w:t>
            </w:r>
            <w:proofErr w:type="gramStart"/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передано  </w:t>
            </w: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«</w:t>
            </w:r>
            <w:proofErr w:type="gramEnd"/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___»  ________________  </w:t>
            </w:r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2__ г.</w:t>
            </w: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, время: ________</w:t>
            </w:r>
            <w:r w:rsidRPr="00AB223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о адресу: </w:t>
            </w:r>
            <w:r w:rsidRPr="00AB2230">
              <w:rPr>
                <w:rFonts w:ascii="Arial" w:eastAsia="Arial" w:hAnsi="Arial" w:cs="Arial"/>
                <w:sz w:val="16"/>
                <w:szCs w:val="16"/>
              </w:rPr>
              <w:t>______________________________________</w:t>
            </w:r>
          </w:p>
          <w:p w14:paraId="4FFF1952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  <w:p w14:paraId="087B3CE7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Замечания Арендодателя (по техническому состоянию, комплектации, внешнему виду ТС и т.п.): _____________________________________</w:t>
            </w:r>
          </w:p>
          <w:p w14:paraId="7ADC22C9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  <w:p w14:paraId="6A2F740D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_______________________________________________________________________________________________________________________</w:t>
            </w:r>
          </w:p>
          <w:p w14:paraId="3983FA74" w14:textId="77777777" w:rsidR="00AB2230" w:rsidRPr="00AB2230" w:rsidRDefault="00AB2230" w:rsidP="00AB2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B2230">
              <w:rPr>
                <w:rFonts w:ascii="Arial" w:eastAsia="Arial" w:hAnsi="Arial" w:cs="Arial"/>
                <w:color w:val="000000"/>
                <w:sz w:val="16"/>
                <w:szCs w:val="16"/>
              </w:rPr>
              <w:t>_______________________________________________________________________________________________________________________</w:t>
            </w:r>
          </w:p>
          <w:tbl>
            <w:tblPr>
              <w:tblW w:w="1055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383"/>
              <w:gridCol w:w="5175"/>
            </w:tblGrid>
            <w:tr w:rsidR="00AB2230" w:rsidRPr="00AB2230" w14:paraId="43BAC92E" w14:textId="77777777" w:rsidTr="003F1F7C">
              <w:trPr>
                <w:trHeight w:val="50"/>
              </w:trPr>
              <w:tc>
                <w:tcPr>
                  <w:tcW w:w="53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2C04EB" w14:textId="77777777" w:rsidR="00AB2230" w:rsidRPr="00AB2230" w:rsidRDefault="00AB2230" w:rsidP="00AB22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77"/>
                      <w:tab w:val="right" w:pos="9355"/>
                    </w:tabs>
                    <w:spacing w:line="240" w:lineRule="auto"/>
                    <w:ind w:firstLine="16"/>
                    <w:jc w:val="lef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Арендодатель</w:t>
                  </w:r>
                  <w:r w:rsidRPr="00AB223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    _________________/______________________/</w:t>
                  </w:r>
                </w:p>
              </w:tc>
              <w:tc>
                <w:tcPr>
                  <w:tcW w:w="517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C55782" w14:textId="77777777" w:rsidR="00AB2230" w:rsidRPr="00AB2230" w:rsidRDefault="00AB2230" w:rsidP="00AB22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77"/>
                      <w:tab w:val="right" w:pos="9355"/>
                    </w:tabs>
                    <w:spacing w:line="240" w:lineRule="auto"/>
                    <w:jc w:val="lef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AB2230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 xml:space="preserve">            Арендатор</w:t>
                  </w:r>
                  <w:r w:rsidRPr="00AB223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    _________________/_____________/</w:t>
                  </w:r>
                </w:p>
              </w:tc>
            </w:tr>
          </w:tbl>
          <w:p w14:paraId="6FC4B0F7" w14:textId="77777777" w:rsidR="00AB2230" w:rsidRPr="00AB2230" w:rsidRDefault="00AB2230" w:rsidP="00AB2230">
            <w:pPr>
              <w:spacing w:line="240" w:lineRule="auto"/>
              <w:jc w:val="left"/>
              <w:rPr>
                <w:rFonts w:ascii="Arial" w:eastAsia="Arial" w:hAnsi="Arial" w:cs="Arial"/>
                <w:sz w:val="18"/>
                <w:szCs w:val="18"/>
                <w:vertAlign w:val="superscript"/>
              </w:rPr>
            </w:pPr>
            <w:r w:rsidRPr="00AB2230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М.П.</w:t>
            </w:r>
          </w:p>
        </w:tc>
      </w:tr>
      <w:bookmarkEnd w:id="5"/>
      <w:bookmarkEnd w:id="7"/>
    </w:tbl>
    <w:p w14:paraId="34B3C78D" w14:textId="77777777" w:rsidR="00521941" w:rsidRDefault="00521941" w:rsidP="00AB2230">
      <w:pPr>
        <w:tabs>
          <w:tab w:val="left" w:pos="0"/>
          <w:tab w:val="left" w:pos="357"/>
          <w:tab w:val="left" w:pos="425"/>
        </w:tabs>
      </w:pPr>
    </w:p>
    <w:sectPr w:rsidR="00521941" w:rsidSect="00AB2230">
      <w:type w:val="continuous"/>
      <w:pgSz w:w="11906" w:h="16838" w:code="9"/>
      <w:pgMar w:top="284" w:right="567" w:bottom="244" w:left="4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52CC" w14:textId="77777777" w:rsidR="006A6A1A" w:rsidRDefault="006A6A1A" w:rsidP="001A24AD">
      <w:pPr>
        <w:spacing w:line="240" w:lineRule="auto"/>
      </w:pPr>
      <w:r>
        <w:separator/>
      </w:r>
    </w:p>
  </w:endnote>
  <w:endnote w:type="continuationSeparator" w:id="0">
    <w:p w14:paraId="4C481FB9" w14:textId="77777777" w:rsidR="006A6A1A" w:rsidRDefault="006A6A1A" w:rsidP="001A2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DB76" w14:textId="77777777" w:rsidR="006A6A1A" w:rsidRDefault="006A6A1A" w:rsidP="001A24AD">
      <w:pPr>
        <w:spacing w:line="240" w:lineRule="auto"/>
      </w:pPr>
      <w:r>
        <w:separator/>
      </w:r>
    </w:p>
  </w:footnote>
  <w:footnote w:type="continuationSeparator" w:id="0">
    <w:p w14:paraId="3672A584" w14:textId="77777777" w:rsidR="006A6A1A" w:rsidRDefault="006A6A1A" w:rsidP="001A24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5CE"/>
    <w:multiLevelType w:val="multilevel"/>
    <w:tmpl w:val="C7FA4C1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" w:firstLine="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firstLine="21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2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5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43001E3F"/>
    <w:multiLevelType w:val="multilevel"/>
    <w:tmpl w:val="F74E1EA6"/>
    <w:lvl w:ilvl="0">
      <w:start w:val="1"/>
      <w:numFmt w:val="decimal"/>
      <w:lvlText w:val="%1)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541E4158"/>
    <w:multiLevelType w:val="multilevel"/>
    <w:tmpl w:val="2E083970"/>
    <w:lvl w:ilvl="0">
      <w:start w:val="1"/>
      <w:numFmt w:val="decimal"/>
      <w:lvlText w:val="%1)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56E54EC9"/>
    <w:multiLevelType w:val="multilevel"/>
    <w:tmpl w:val="3A9E50C6"/>
    <w:lvl w:ilvl="0">
      <w:start w:val="1"/>
      <w:numFmt w:val="decimal"/>
      <w:lvlText w:val="%1)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6C4E369F"/>
    <w:multiLevelType w:val="multilevel"/>
    <w:tmpl w:val="0032FF32"/>
    <w:lvl w:ilvl="0">
      <w:start w:val="1"/>
      <w:numFmt w:val="decimal"/>
      <w:lvlText w:val="%1)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72D65480"/>
    <w:multiLevelType w:val="multilevel"/>
    <w:tmpl w:val="2E583538"/>
    <w:lvl w:ilvl="0">
      <w:start w:val="1"/>
      <w:numFmt w:val="decimal"/>
      <w:lvlText w:val="%1)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05"/>
    <w:rsid w:val="0001593A"/>
    <w:rsid w:val="00036473"/>
    <w:rsid w:val="000E0D71"/>
    <w:rsid w:val="00114505"/>
    <w:rsid w:val="00116E78"/>
    <w:rsid w:val="00133355"/>
    <w:rsid w:val="001A24AD"/>
    <w:rsid w:val="001C2617"/>
    <w:rsid w:val="001D3350"/>
    <w:rsid w:val="001F7829"/>
    <w:rsid w:val="00257AB2"/>
    <w:rsid w:val="003A1EA0"/>
    <w:rsid w:val="003D31D7"/>
    <w:rsid w:val="00462E8C"/>
    <w:rsid w:val="00521941"/>
    <w:rsid w:val="00527A4D"/>
    <w:rsid w:val="00676AA3"/>
    <w:rsid w:val="006A6A1A"/>
    <w:rsid w:val="006B1D82"/>
    <w:rsid w:val="006D6E34"/>
    <w:rsid w:val="007D0DDA"/>
    <w:rsid w:val="007E2217"/>
    <w:rsid w:val="008E6479"/>
    <w:rsid w:val="00920870"/>
    <w:rsid w:val="00943CFA"/>
    <w:rsid w:val="00981CC6"/>
    <w:rsid w:val="00991489"/>
    <w:rsid w:val="00AB2230"/>
    <w:rsid w:val="00B2555D"/>
    <w:rsid w:val="00C95144"/>
    <w:rsid w:val="00D640A7"/>
    <w:rsid w:val="00D927EE"/>
    <w:rsid w:val="00D95F6B"/>
    <w:rsid w:val="00DB0B7F"/>
    <w:rsid w:val="00DB0CFF"/>
    <w:rsid w:val="00DE465E"/>
    <w:rsid w:val="00DF360E"/>
    <w:rsid w:val="00E44CC3"/>
    <w:rsid w:val="00E81C77"/>
    <w:rsid w:val="00E92B61"/>
    <w:rsid w:val="00EC21C2"/>
    <w:rsid w:val="00EF01FD"/>
    <w:rsid w:val="00F0695F"/>
    <w:rsid w:val="00F32CB4"/>
    <w:rsid w:val="00F61A74"/>
    <w:rsid w:val="00F64FE7"/>
    <w:rsid w:val="00F92FE2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D87E"/>
  <w15:docId w15:val="{948288FB-530A-473F-AC4F-E0040C21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A1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E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1E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A1E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A1E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2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2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21941"/>
    <w:rPr>
      <w:i/>
      <w:iCs/>
    </w:rPr>
  </w:style>
  <w:style w:type="paragraph" w:styleId="a5">
    <w:name w:val="header"/>
    <w:basedOn w:val="a"/>
    <w:link w:val="a6"/>
    <w:uiPriority w:val="99"/>
    <w:unhideWhenUsed/>
    <w:rsid w:val="001A24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AD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A24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AD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A1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1E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A1EA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A1E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A1EA0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2D29-9C49-4E57-B3DE-713BC5BF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Juliya Rozenko</cp:lastModifiedBy>
  <cp:revision>2</cp:revision>
  <dcterms:created xsi:type="dcterms:W3CDTF">2026-03-11T12:38:00Z</dcterms:created>
  <dcterms:modified xsi:type="dcterms:W3CDTF">2026-03-11T12:38:00Z</dcterms:modified>
</cp:coreProperties>
</file>